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B7E0" w14:textId="78DED007" w:rsidR="00F1794C" w:rsidRDefault="0019472D" w:rsidP="00F1794C">
      <w:pPr>
        <w:spacing w:after="0" w:line="300" w:lineRule="atLeast"/>
        <w:rPr>
          <w:lang w:val="de-DE"/>
        </w:rPr>
      </w:pPr>
      <w:r w:rsidRPr="0019472D">
        <w:rPr>
          <w:lang w:val="de-DE"/>
        </w:rPr>
        <w:t>3D-HAPTIC</w:t>
      </w:r>
      <w:r w:rsidRPr="0019472D">
        <w:rPr>
          <w:vertAlign w:val="superscript"/>
          <w:lang w:val="de-DE"/>
        </w:rPr>
        <w:t>®</w:t>
      </w:r>
      <w:r>
        <w:rPr>
          <w:lang w:val="de-DE"/>
        </w:rPr>
        <w:t xml:space="preserve"> </w:t>
      </w:r>
      <w:r w:rsidRPr="0019472D">
        <w:rPr>
          <w:lang w:val="de-DE"/>
        </w:rPr>
        <w:t>Textildruck mit teilweise biobasiertem INSQIN</w:t>
      </w:r>
      <w:r w:rsidRPr="0019472D">
        <w:rPr>
          <w:vertAlign w:val="superscript"/>
          <w:lang w:val="de-DE"/>
        </w:rPr>
        <w:t>®</w:t>
      </w:r>
      <w:r>
        <w:rPr>
          <w:lang w:val="de-DE"/>
        </w:rPr>
        <w:t xml:space="preserve"> </w:t>
      </w:r>
      <w:r w:rsidRPr="0019472D">
        <w:rPr>
          <w:lang w:val="de-DE"/>
        </w:rPr>
        <w:t>System auf recyceltem PET</w:t>
      </w:r>
    </w:p>
    <w:p w14:paraId="3F13CDFA" w14:textId="77777777" w:rsidR="0019472D" w:rsidRPr="00D67291" w:rsidRDefault="0019472D" w:rsidP="00F1794C">
      <w:pPr>
        <w:spacing w:after="0" w:line="300" w:lineRule="atLeast"/>
        <w:rPr>
          <w:lang w:val="de-DE"/>
        </w:rPr>
      </w:pPr>
    </w:p>
    <w:p w14:paraId="4EECCB77" w14:textId="481090B8" w:rsidR="00E91DBC" w:rsidRPr="00D67291" w:rsidRDefault="00E27389" w:rsidP="07DEDEE5">
      <w:pPr>
        <w:spacing w:after="0" w:line="300" w:lineRule="atLeast"/>
        <w:rPr>
          <w:b/>
          <w:bCs/>
          <w:sz w:val="30"/>
          <w:szCs w:val="30"/>
          <w:lang w:val="de-DE"/>
        </w:rPr>
      </w:pPr>
      <w:r>
        <w:rPr>
          <w:b/>
          <w:bCs/>
          <w:sz w:val="30"/>
          <w:szCs w:val="30"/>
          <w:lang w:val="de-DE"/>
        </w:rPr>
        <w:t xml:space="preserve">Den </w:t>
      </w:r>
      <w:r w:rsidR="001B3BDB">
        <w:rPr>
          <w:b/>
          <w:bCs/>
          <w:sz w:val="30"/>
          <w:szCs w:val="30"/>
          <w:lang w:val="de-DE"/>
        </w:rPr>
        <w:t>CO</w:t>
      </w:r>
      <w:r w:rsidR="001B3BDB" w:rsidRPr="009B3BA7">
        <w:rPr>
          <w:b/>
          <w:bCs/>
          <w:sz w:val="30"/>
          <w:szCs w:val="30"/>
          <w:vertAlign w:val="subscript"/>
          <w:lang w:val="de-DE"/>
        </w:rPr>
        <w:t>2</w:t>
      </w:r>
      <w:r w:rsidR="001B3BDB">
        <w:rPr>
          <w:b/>
          <w:bCs/>
          <w:sz w:val="30"/>
          <w:szCs w:val="30"/>
          <w:lang w:val="de-DE"/>
        </w:rPr>
        <w:t>-Fußabdruck</w:t>
      </w:r>
      <w:r w:rsidR="003A1F84">
        <w:rPr>
          <w:b/>
          <w:bCs/>
          <w:sz w:val="30"/>
          <w:szCs w:val="30"/>
          <w:lang w:val="de-DE"/>
        </w:rPr>
        <w:t xml:space="preserve"> </w:t>
      </w:r>
      <w:r w:rsidR="001B3BDB">
        <w:rPr>
          <w:b/>
          <w:bCs/>
          <w:sz w:val="30"/>
          <w:szCs w:val="30"/>
          <w:lang w:val="de-DE"/>
        </w:rPr>
        <w:t>der Schuhproduktion</w:t>
      </w:r>
      <w:r w:rsidR="003A1F84">
        <w:rPr>
          <w:b/>
          <w:bCs/>
          <w:sz w:val="30"/>
          <w:szCs w:val="30"/>
          <w:lang w:val="de-DE"/>
        </w:rPr>
        <w:t xml:space="preserve"> verkleinern</w:t>
      </w:r>
      <w:r w:rsidR="00AC1761" w:rsidRPr="07DEDEE5">
        <w:rPr>
          <w:b/>
          <w:bCs/>
          <w:sz w:val="30"/>
          <w:szCs w:val="30"/>
          <w:lang w:val="de-DE"/>
        </w:rPr>
        <w:t xml:space="preserve"> </w:t>
      </w:r>
    </w:p>
    <w:p w14:paraId="6D466BD2" w14:textId="77777777" w:rsidR="00F1794C" w:rsidRPr="00D67291" w:rsidRDefault="00F1794C" w:rsidP="00F1794C">
      <w:pPr>
        <w:spacing w:after="0" w:line="300" w:lineRule="atLeast"/>
        <w:rPr>
          <w:lang w:val="de-DE"/>
        </w:rPr>
      </w:pPr>
    </w:p>
    <w:p w14:paraId="41A33E17" w14:textId="1517BB7C" w:rsidR="00FF609E" w:rsidRPr="00D67291" w:rsidRDefault="007524B8" w:rsidP="00F1794C">
      <w:pPr>
        <w:spacing w:after="0" w:line="300" w:lineRule="atLeast"/>
        <w:rPr>
          <w:b/>
          <w:lang w:val="de-DE"/>
        </w:rPr>
      </w:pPr>
      <w:r>
        <w:rPr>
          <w:b/>
          <w:lang w:val="de-DE"/>
        </w:rPr>
        <w:t xml:space="preserve">Erfolgreiche Kooperation mit </w:t>
      </w:r>
      <w:r w:rsidR="00C077BB">
        <w:rPr>
          <w:b/>
          <w:lang w:val="de-DE"/>
        </w:rPr>
        <w:t>Textil</w:t>
      </w:r>
      <w:r w:rsidR="005C506C">
        <w:rPr>
          <w:b/>
          <w:lang w:val="de-DE"/>
        </w:rPr>
        <w:t>- und Garn</w:t>
      </w:r>
      <w:r w:rsidR="00C077BB">
        <w:rPr>
          <w:b/>
          <w:lang w:val="de-DE"/>
        </w:rPr>
        <w:t>technologie-Unternehme</w:t>
      </w:r>
      <w:r w:rsidR="009B3BA7">
        <w:rPr>
          <w:b/>
          <w:lang w:val="de-DE"/>
        </w:rPr>
        <w:t>n</w:t>
      </w:r>
      <w:r w:rsidR="00C077BB">
        <w:rPr>
          <w:b/>
          <w:lang w:val="de-DE"/>
        </w:rPr>
        <w:t xml:space="preserve"> </w:t>
      </w:r>
      <w:r w:rsidR="005C506C">
        <w:rPr>
          <w:b/>
          <w:lang w:val="de-DE"/>
        </w:rPr>
        <w:t>in China</w:t>
      </w:r>
    </w:p>
    <w:p w14:paraId="35301C03" w14:textId="5FCCA2C7" w:rsidR="00C228E3" w:rsidRDefault="00C228E3" w:rsidP="07DEDEE5">
      <w:pPr>
        <w:spacing w:after="0" w:line="300" w:lineRule="atLeast"/>
        <w:rPr>
          <w:lang w:val="de-DE"/>
        </w:rPr>
      </w:pPr>
    </w:p>
    <w:p w14:paraId="14512EE8" w14:textId="3BFEFDD8" w:rsidR="00E45C42" w:rsidRDefault="00322A2E" w:rsidP="0018262D">
      <w:pPr>
        <w:spacing w:after="0" w:line="300" w:lineRule="atLeast"/>
        <w:rPr>
          <w:lang w:val="de-DE"/>
        </w:rPr>
      </w:pPr>
      <w:hyperlink r:id="rId11" w:history="1">
        <w:r w:rsidR="00FB23E0" w:rsidRPr="00F53772">
          <w:rPr>
            <w:rStyle w:val="Hyperlink"/>
            <w:lang w:val="de-DE"/>
          </w:rPr>
          <w:t>Covestro</w:t>
        </w:r>
      </w:hyperlink>
      <w:r w:rsidR="00284D46" w:rsidRPr="00284D46">
        <w:rPr>
          <w:rStyle w:val="Hyperlink"/>
          <w:color w:val="auto"/>
          <w:u w:val="none"/>
          <w:lang w:val="de-DE"/>
        </w:rPr>
        <w:t>,</w:t>
      </w:r>
      <w:r w:rsidR="00FB23E0" w:rsidRPr="00284D46">
        <w:rPr>
          <w:lang w:val="de-DE"/>
        </w:rPr>
        <w:t xml:space="preserve"> </w:t>
      </w:r>
      <w:r w:rsidR="00153D32">
        <w:rPr>
          <w:lang w:val="de-DE"/>
        </w:rPr>
        <w:t xml:space="preserve">das </w:t>
      </w:r>
      <w:r w:rsidR="00FB23E0">
        <w:rPr>
          <w:lang w:val="de-DE"/>
        </w:rPr>
        <w:t xml:space="preserve">Textiltechnologie-Unternehmen </w:t>
      </w:r>
      <w:hyperlink r:id="rId12" w:history="1">
        <w:r w:rsidR="00FB23E0" w:rsidRPr="00DB2221">
          <w:rPr>
            <w:rStyle w:val="Hyperlink"/>
            <w:lang w:val="de-DE"/>
          </w:rPr>
          <w:t>Huafeng</w:t>
        </w:r>
      </w:hyperlink>
      <w:r w:rsidR="00FB23E0">
        <w:rPr>
          <w:lang w:val="de-DE"/>
        </w:rPr>
        <w:t xml:space="preserve"> und </w:t>
      </w:r>
      <w:hyperlink r:id="rId13" w:history="1">
        <w:r w:rsidR="00FB23E0" w:rsidRPr="00390348">
          <w:rPr>
            <w:rStyle w:val="Hyperlink"/>
            <w:lang w:val="de-DE"/>
          </w:rPr>
          <w:t>Cyclone</w:t>
        </w:r>
      </w:hyperlink>
      <w:r w:rsidR="00F36C19" w:rsidRPr="00934A43">
        <w:rPr>
          <w:rStyle w:val="Hyperlink"/>
          <w:color w:val="auto"/>
          <w:u w:val="none"/>
          <w:lang w:val="de-DE"/>
        </w:rPr>
        <w:t>, ein Unternehmen für grüne Fasertechnologie</w:t>
      </w:r>
      <w:r w:rsidR="00FB23E0" w:rsidRPr="00934A43">
        <w:rPr>
          <w:lang w:val="de-DE"/>
        </w:rPr>
        <w:t xml:space="preserve"> </w:t>
      </w:r>
      <w:r w:rsidR="00170B02">
        <w:rPr>
          <w:lang w:val="de-DE"/>
        </w:rPr>
        <w:t xml:space="preserve">in </w:t>
      </w:r>
      <w:r w:rsidR="0019080D">
        <w:rPr>
          <w:lang w:val="de-DE"/>
        </w:rPr>
        <w:t>China</w:t>
      </w:r>
      <w:r w:rsidR="00F36C19">
        <w:rPr>
          <w:lang w:val="de-DE"/>
        </w:rPr>
        <w:t>,</w:t>
      </w:r>
      <w:r w:rsidR="0019080D">
        <w:rPr>
          <w:lang w:val="de-DE"/>
        </w:rPr>
        <w:t xml:space="preserve"> </w:t>
      </w:r>
      <w:r w:rsidR="00FB23E0">
        <w:rPr>
          <w:lang w:val="de-DE"/>
        </w:rPr>
        <w:t xml:space="preserve">haben gemeinsam </w:t>
      </w:r>
      <w:r w:rsidR="00E23E09">
        <w:rPr>
          <w:lang w:val="de-DE"/>
        </w:rPr>
        <w:t xml:space="preserve">eine </w:t>
      </w:r>
      <w:r w:rsidR="00274A9F">
        <w:rPr>
          <w:lang w:val="de-DE"/>
        </w:rPr>
        <w:t>Lösung entwickelt</w:t>
      </w:r>
      <w:r w:rsidR="00E23E09">
        <w:rPr>
          <w:lang w:val="de-DE"/>
        </w:rPr>
        <w:t xml:space="preserve">, </w:t>
      </w:r>
      <w:r w:rsidR="00274A9F">
        <w:rPr>
          <w:lang w:val="de-DE"/>
        </w:rPr>
        <w:t xml:space="preserve">um </w:t>
      </w:r>
      <w:r w:rsidR="00E23E09">
        <w:rPr>
          <w:lang w:val="de-DE"/>
        </w:rPr>
        <w:t>hochwertige Lauf- und Sportschuhe deutlich nachhaltiger her</w:t>
      </w:r>
      <w:r w:rsidR="00C64560">
        <w:rPr>
          <w:lang w:val="de-DE"/>
        </w:rPr>
        <w:t>zu</w:t>
      </w:r>
      <w:r w:rsidR="00E23E09">
        <w:rPr>
          <w:lang w:val="de-DE"/>
        </w:rPr>
        <w:t xml:space="preserve">stellen </w:t>
      </w:r>
      <w:r w:rsidR="00C64560">
        <w:rPr>
          <w:lang w:val="de-DE"/>
        </w:rPr>
        <w:t>a</w:t>
      </w:r>
      <w:r w:rsidR="00E23E09">
        <w:rPr>
          <w:lang w:val="de-DE"/>
        </w:rPr>
        <w:t>ls bisher</w:t>
      </w:r>
      <w:r w:rsidR="00B15C08">
        <w:rPr>
          <w:lang w:val="de-DE"/>
        </w:rPr>
        <w:t xml:space="preserve">: </w:t>
      </w:r>
      <w:r w:rsidR="007F12FC">
        <w:rPr>
          <w:lang w:val="de-DE"/>
        </w:rPr>
        <w:t xml:space="preserve">Als </w:t>
      </w:r>
      <w:r w:rsidR="003F0407">
        <w:rPr>
          <w:lang w:val="de-DE"/>
        </w:rPr>
        <w:t>Schuho</w:t>
      </w:r>
      <w:r w:rsidR="007F12FC">
        <w:rPr>
          <w:lang w:val="de-DE"/>
        </w:rPr>
        <w:t>bermaterial wird r</w:t>
      </w:r>
      <w:r w:rsidR="00B15C08">
        <w:rPr>
          <w:lang w:val="de-DE"/>
        </w:rPr>
        <w:t xml:space="preserve">ecyceltes </w:t>
      </w:r>
      <w:r w:rsidR="007C55D4">
        <w:rPr>
          <w:lang w:val="de-DE"/>
        </w:rPr>
        <w:t>Polyethylen</w:t>
      </w:r>
      <w:r w:rsidR="00226881">
        <w:rPr>
          <w:lang w:val="de-DE"/>
        </w:rPr>
        <w:t>t</w:t>
      </w:r>
      <w:r w:rsidR="007C55D4">
        <w:rPr>
          <w:lang w:val="de-DE"/>
        </w:rPr>
        <w:t>erepht</w:t>
      </w:r>
      <w:r w:rsidR="001A3477">
        <w:rPr>
          <w:lang w:val="de-DE"/>
        </w:rPr>
        <w:t>h</w:t>
      </w:r>
      <w:r w:rsidR="007C55D4">
        <w:rPr>
          <w:lang w:val="de-DE"/>
        </w:rPr>
        <w:t>alat (PET)-</w:t>
      </w:r>
      <w:r w:rsidR="00B15C08">
        <w:rPr>
          <w:lang w:val="de-DE"/>
        </w:rPr>
        <w:t>Gewebe aus CYCLONE</w:t>
      </w:r>
      <w:r w:rsidR="00D2150B" w:rsidRPr="00D2150B">
        <w:rPr>
          <w:rFonts w:cs="Arial"/>
          <w:vertAlign w:val="superscript"/>
          <w:lang w:val="de-DE"/>
        </w:rPr>
        <w:t>®</w:t>
      </w:r>
      <w:r w:rsidR="00695F41">
        <w:rPr>
          <w:lang w:val="de-DE"/>
        </w:rPr>
        <w:t xml:space="preserve"> </w:t>
      </w:r>
      <w:r w:rsidR="00B15C08">
        <w:rPr>
          <w:lang w:val="de-DE"/>
        </w:rPr>
        <w:t xml:space="preserve">Garnen </w:t>
      </w:r>
      <w:r w:rsidR="007F12FC">
        <w:rPr>
          <w:lang w:val="de-DE"/>
        </w:rPr>
        <w:t xml:space="preserve">verwendet und </w:t>
      </w:r>
      <w:r w:rsidR="00B15C08">
        <w:rPr>
          <w:lang w:val="de-DE"/>
        </w:rPr>
        <w:t>mit</w:t>
      </w:r>
      <w:r w:rsidR="00B9279A">
        <w:rPr>
          <w:lang w:val="de-DE"/>
        </w:rPr>
        <w:t>tels</w:t>
      </w:r>
      <w:r w:rsidR="00B15C08">
        <w:rPr>
          <w:lang w:val="de-DE"/>
        </w:rPr>
        <w:t xml:space="preserve"> der </w:t>
      </w:r>
      <w:r w:rsidR="00FB23E0">
        <w:rPr>
          <w:lang w:val="de-DE"/>
        </w:rPr>
        <w:t>HAPTIC</w:t>
      </w:r>
      <w:r w:rsidR="00B103F6" w:rsidRPr="00B103F6">
        <w:rPr>
          <w:rFonts w:cs="Arial"/>
          <w:vertAlign w:val="superscript"/>
          <w:lang w:val="de-DE"/>
        </w:rPr>
        <w:t>®</w:t>
      </w:r>
      <w:r w:rsidR="00695F41">
        <w:rPr>
          <w:lang w:val="de-DE"/>
        </w:rPr>
        <w:t xml:space="preserve"> T</w:t>
      </w:r>
      <w:r w:rsidR="00CA5B4E">
        <w:rPr>
          <w:lang w:val="de-DE"/>
        </w:rPr>
        <w:t>echnologie</w:t>
      </w:r>
      <w:r w:rsidR="00FB23E0">
        <w:rPr>
          <w:lang w:val="de-DE"/>
        </w:rPr>
        <w:t xml:space="preserve"> von Huafeng </w:t>
      </w:r>
      <w:r w:rsidR="00CA5B4E">
        <w:rPr>
          <w:lang w:val="de-DE"/>
        </w:rPr>
        <w:t xml:space="preserve">bedruckt. Dabei </w:t>
      </w:r>
      <w:r w:rsidR="007F12FC">
        <w:rPr>
          <w:lang w:val="de-DE"/>
        </w:rPr>
        <w:t>setzt</w:t>
      </w:r>
      <w:r w:rsidR="00CA5B4E">
        <w:rPr>
          <w:lang w:val="de-DE"/>
        </w:rPr>
        <w:t xml:space="preserve"> Huafeng die Polyurethan</w:t>
      </w:r>
      <w:r w:rsidR="00403EFE">
        <w:rPr>
          <w:lang w:val="de-DE"/>
        </w:rPr>
        <w:t xml:space="preserve"> (PU)</w:t>
      </w:r>
      <w:r w:rsidR="00CA5B4E">
        <w:rPr>
          <w:lang w:val="de-DE"/>
        </w:rPr>
        <w:t>-Dispersion Impranil</w:t>
      </w:r>
      <w:r w:rsidR="0081076A" w:rsidRPr="009B7F54">
        <w:rPr>
          <w:rFonts w:cs="Arial"/>
          <w:vertAlign w:val="superscript"/>
          <w:lang w:val="de-DE"/>
        </w:rPr>
        <w:t>®</w:t>
      </w:r>
      <w:r w:rsidR="0081076A" w:rsidRPr="009B7F54">
        <w:rPr>
          <w:lang w:val="de-DE"/>
        </w:rPr>
        <w:t xml:space="preserve"> </w:t>
      </w:r>
      <w:r w:rsidR="00CA5B4E">
        <w:rPr>
          <w:lang w:val="de-DE"/>
        </w:rPr>
        <w:t>eco DLS von Covestro</w:t>
      </w:r>
      <w:r w:rsidR="007F12FC">
        <w:rPr>
          <w:lang w:val="de-DE"/>
        </w:rPr>
        <w:t xml:space="preserve"> ein</w:t>
      </w:r>
      <w:r w:rsidR="00CA5B4E">
        <w:rPr>
          <w:lang w:val="de-DE"/>
        </w:rPr>
        <w:t>, deren Kohlenstoff</w:t>
      </w:r>
      <w:r w:rsidR="00B9279A">
        <w:rPr>
          <w:lang w:val="de-DE"/>
        </w:rPr>
        <w:t xml:space="preserve">gehalt zur Hälfte aus biobasierten Rohstoffen stammt. </w:t>
      </w:r>
      <w:r w:rsidR="007F12FC">
        <w:rPr>
          <w:lang w:val="de-DE"/>
        </w:rPr>
        <w:t>D</w:t>
      </w:r>
      <w:r w:rsidR="00A25810">
        <w:rPr>
          <w:lang w:val="de-DE"/>
        </w:rPr>
        <w:t xml:space="preserve">ie </w:t>
      </w:r>
      <w:r w:rsidR="00944EAF">
        <w:rPr>
          <w:lang w:val="de-DE"/>
        </w:rPr>
        <w:t>Treibhausgas</w:t>
      </w:r>
      <w:r w:rsidR="00A25810">
        <w:rPr>
          <w:lang w:val="de-DE"/>
        </w:rPr>
        <w:t xml:space="preserve">missionen für </w:t>
      </w:r>
      <w:r w:rsidR="007F12FC">
        <w:rPr>
          <w:lang w:val="de-DE"/>
        </w:rPr>
        <w:t xml:space="preserve">jedes so produzierte </w:t>
      </w:r>
      <w:r w:rsidR="00A25810">
        <w:rPr>
          <w:lang w:val="de-DE"/>
        </w:rPr>
        <w:t xml:space="preserve">Schuhpaar </w:t>
      </w:r>
      <w:r w:rsidR="007F12FC">
        <w:rPr>
          <w:lang w:val="de-DE"/>
        </w:rPr>
        <w:t xml:space="preserve">sind </w:t>
      </w:r>
      <w:r w:rsidR="007C65E3">
        <w:rPr>
          <w:lang w:val="de-DE"/>
        </w:rPr>
        <w:t xml:space="preserve">um </w:t>
      </w:r>
      <w:r w:rsidR="00A25810">
        <w:rPr>
          <w:lang w:val="de-DE"/>
        </w:rPr>
        <w:t>rund 230 Gra</w:t>
      </w:r>
      <w:r w:rsidR="00944EAF">
        <w:rPr>
          <w:lang w:val="de-DE"/>
        </w:rPr>
        <w:t>mm CO</w:t>
      </w:r>
      <w:r w:rsidR="00944EAF" w:rsidRPr="00D2150B">
        <w:rPr>
          <w:vertAlign w:val="subscript"/>
          <w:lang w:val="de-DE"/>
        </w:rPr>
        <w:t>2</w:t>
      </w:r>
      <w:r w:rsidR="00944EAF">
        <w:rPr>
          <w:lang w:val="de-DE"/>
        </w:rPr>
        <w:t xml:space="preserve">-Äquivalente </w:t>
      </w:r>
      <w:r w:rsidR="007F12FC">
        <w:rPr>
          <w:lang w:val="de-DE"/>
        </w:rPr>
        <w:t xml:space="preserve">geringer als die eines Paares, </w:t>
      </w:r>
      <w:r w:rsidR="007C55D4">
        <w:rPr>
          <w:lang w:val="de-DE"/>
        </w:rPr>
        <w:t xml:space="preserve">bei dem konventionelle </w:t>
      </w:r>
      <w:r w:rsidR="00835761">
        <w:rPr>
          <w:lang w:val="de-DE"/>
        </w:rPr>
        <w:t>fossil-</w:t>
      </w:r>
      <w:r w:rsidR="007C55D4">
        <w:rPr>
          <w:lang w:val="de-DE"/>
        </w:rPr>
        <w:t xml:space="preserve">basierte PU-Dispersionen und </w:t>
      </w:r>
      <w:r w:rsidR="00403EFE">
        <w:rPr>
          <w:lang w:val="de-DE"/>
        </w:rPr>
        <w:t>neues PET-Gewebe eingesetzt werden</w:t>
      </w:r>
      <w:r w:rsidR="005D2CB3">
        <w:rPr>
          <w:lang w:val="de-DE"/>
        </w:rPr>
        <w:t xml:space="preserve">. </w:t>
      </w:r>
      <w:r w:rsidR="001A5C58">
        <w:rPr>
          <w:lang w:val="de-DE"/>
        </w:rPr>
        <w:t xml:space="preserve"> </w:t>
      </w:r>
    </w:p>
    <w:p w14:paraId="3AA5CA15" w14:textId="77777777" w:rsidR="00E45C42" w:rsidRDefault="00E45C42" w:rsidP="0018262D">
      <w:pPr>
        <w:spacing w:after="0" w:line="300" w:lineRule="atLeast"/>
        <w:rPr>
          <w:lang w:val="de-DE"/>
        </w:rPr>
      </w:pPr>
    </w:p>
    <w:p w14:paraId="42D8EDE4" w14:textId="53560926" w:rsidR="00D750CE" w:rsidRDefault="006F1DDC" w:rsidP="00D750CE">
      <w:pPr>
        <w:spacing w:after="0" w:line="300" w:lineRule="atLeast"/>
        <w:rPr>
          <w:lang w:val="de-DE"/>
        </w:rPr>
      </w:pPr>
      <w:r>
        <w:rPr>
          <w:rFonts w:cs="Arial"/>
          <w:lang w:val="de-DE"/>
        </w:rPr>
        <w:t>"</w:t>
      </w:r>
      <w:r w:rsidR="001A5C58">
        <w:rPr>
          <w:lang w:val="de-DE"/>
        </w:rPr>
        <w:t xml:space="preserve">Das ist eine gute Nachricht für alle, die </w:t>
      </w:r>
      <w:r w:rsidR="000E47AE">
        <w:rPr>
          <w:lang w:val="de-DE"/>
        </w:rPr>
        <w:t xml:space="preserve">einen </w:t>
      </w:r>
      <w:r w:rsidR="00953A10">
        <w:rPr>
          <w:lang w:val="de-DE"/>
        </w:rPr>
        <w:t xml:space="preserve">sportlich </w:t>
      </w:r>
      <w:r w:rsidR="001A5C58">
        <w:rPr>
          <w:lang w:val="de-DE"/>
        </w:rPr>
        <w:t>aktiven</w:t>
      </w:r>
      <w:r w:rsidR="00953A10">
        <w:rPr>
          <w:lang w:val="de-DE"/>
        </w:rPr>
        <w:t>, gesunden</w:t>
      </w:r>
      <w:r w:rsidR="001A5C58">
        <w:rPr>
          <w:lang w:val="de-DE"/>
        </w:rPr>
        <w:t xml:space="preserve"> Lebensstil möglichst umwelt</w:t>
      </w:r>
      <w:r w:rsidR="00A11AA0">
        <w:rPr>
          <w:lang w:val="de-DE"/>
        </w:rPr>
        <w:t>verträg</w:t>
      </w:r>
      <w:r w:rsidR="001A5C58">
        <w:rPr>
          <w:lang w:val="de-DE"/>
        </w:rPr>
        <w:t xml:space="preserve">lich </w:t>
      </w:r>
      <w:r w:rsidR="00CF7193">
        <w:rPr>
          <w:lang w:val="de-DE"/>
        </w:rPr>
        <w:t>pflegen wollen</w:t>
      </w:r>
      <w:r>
        <w:rPr>
          <w:rFonts w:cs="Arial"/>
          <w:lang w:val="de-DE"/>
        </w:rPr>
        <w:t>"</w:t>
      </w:r>
      <w:r w:rsidR="00CF7193">
        <w:rPr>
          <w:lang w:val="de-DE"/>
        </w:rPr>
        <w:t xml:space="preserve">, sagt </w:t>
      </w:r>
      <w:r w:rsidR="000E47AE" w:rsidRPr="009B7F54">
        <w:rPr>
          <w:lang w:val="de-DE"/>
        </w:rPr>
        <w:t xml:space="preserve">Tony Wu, Global Marketing Manager Textile Coatings </w:t>
      </w:r>
      <w:r w:rsidR="00A11AA0">
        <w:rPr>
          <w:lang w:val="de-DE"/>
        </w:rPr>
        <w:t xml:space="preserve">bei </w:t>
      </w:r>
      <w:r w:rsidR="000E47AE" w:rsidRPr="009B7F54">
        <w:rPr>
          <w:lang w:val="de-DE"/>
        </w:rPr>
        <w:t>Covestro.</w:t>
      </w:r>
      <w:r w:rsidR="00E45C42" w:rsidRPr="009B7F54">
        <w:rPr>
          <w:lang w:val="de-DE"/>
        </w:rPr>
        <w:t xml:space="preserve"> Er betont, dass </w:t>
      </w:r>
      <w:r w:rsidR="005E0F67">
        <w:rPr>
          <w:lang w:val="de-DE"/>
        </w:rPr>
        <w:t xml:space="preserve">die </w:t>
      </w:r>
      <w:r w:rsidR="0072657C">
        <w:rPr>
          <w:lang w:val="de-DE"/>
        </w:rPr>
        <w:t xml:space="preserve">erzielte </w:t>
      </w:r>
      <w:r w:rsidR="005E0F67">
        <w:rPr>
          <w:lang w:val="de-DE"/>
        </w:rPr>
        <w:t xml:space="preserve">höhere </w:t>
      </w:r>
      <w:r w:rsidR="00E45C42" w:rsidRPr="009B7F54">
        <w:rPr>
          <w:lang w:val="de-DE"/>
        </w:rPr>
        <w:t xml:space="preserve">Nachhaltigkeit </w:t>
      </w:r>
      <w:r w:rsidR="007B3C53" w:rsidRPr="009B7F54">
        <w:rPr>
          <w:lang w:val="de-DE"/>
        </w:rPr>
        <w:t>nicht zu Einbußen bei Haltbarkeit, Erscheinungsbild oder Komfort des Schuhobermaterials führ</w:t>
      </w:r>
      <w:r w:rsidR="00283F47">
        <w:rPr>
          <w:lang w:val="de-DE"/>
        </w:rPr>
        <w:t>t</w:t>
      </w:r>
      <w:r w:rsidR="007B3C53" w:rsidRPr="009B7F54">
        <w:rPr>
          <w:lang w:val="de-DE"/>
        </w:rPr>
        <w:t>.</w:t>
      </w:r>
      <w:r w:rsidR="0018262D" w:rsidRPr="009B7F54">
        <w:rPr>
          <w:lang w:val="de-DE"/>
        </w:rPr>
        <w:t xml:space="preserve"> </w:t>
      </w:r>
      <w:r w:rsidR="00A86FC0" w:rsidRPr="00A86FC0">
        <w:rPr>
          <w:lang w:val="de-DE"/>
        </w:rPr>
        <w:t>In Kombination mit der Huafeng HAPTIC</w:t>
      </w:r>
      <w:r w:rsidR="00A86FC0" w:rsidRPr="00A86FC0">
        <w:rPr>
          <w:vertAlign w:val="superscript"/>
          <w:lang w:val="de-DE"/>
        </w:rPr>
        <w:t>®</w:t>
      </w:r>
      <w:r w:rsidR="00A86FC0" w:rsidRPr="00A86FC0">
        <w:rPr>
          <w:lang w:val="de-DE"/>
        </w:rPr>
        <w:t xml:space="preserve"> Drucktechnologie können 3D-Formen auf Textilien aufgebracht werden, um trendige Designs und hohe Leistung bei Sportschuhen zu erzielen.</w:t>
      </w:r>
    </w:p>
    <w:p w14:paraId="12307630" w14:textId="77777777" w:rsidR="00A86FC0" w:rsidRDefault="00A86FC0" w:rsidP="00D750CE">
      <w:pPr>
        <w:spacing w:after="0" w:line="300" w:lineRule="atLeast"/>
        <w:rPr>
          <w:lang w:val="de-DE"/>
        </w:rPr>
      </w:pPr>
    </w:p>
    <w:p w14:paraId="7E4C9091" w14:textId="5ADC531C" w:rsidR="00493BE1" w:rsidRDefault="005D2CB3" w:rsidP="0018262D">
      <w:pPr>
        <w:spacing w:after="0" w:line="300" w:lineRule="atLeast"/>
        <w:rPr>
          <w:lang w:val="de-DE"/>
        </w:rPr>
      </w:pPr>
      <w:r w:rsidRPr="009B7F54">
        <w:rPr>
          <w:lang w:val="de-DE"/>
        </w:rPr>
        <w:t>Impranil</w:t>
      </w:r>
      <w:r w:rsidR="00B103F6" w:rsidRPr="009B7F54">
        <w:rPr>
          <w:rFonts w:cs="Arial"/>
          <w:vertAlign w:val="superscript"/>
          <w:lang w:val="de-DE"/>
        </w:rPr>
        <w:t>®</w:t>
      </w:r>
      <w:r w:rsidRPr="009B7F54">
        <w:rPr>
          <w:lang w:val="de-DE"/>
        </w:rPr>
        <w:t xml:space="preserve"> eco DLS gehört als </w:t>
      </w:r>
      <w:r w:rsidR="001B7AF2" w:rsidRPr="009B7F54">
        <w:rPr>
          <w:lang w:val="de-DE"/>
        </w:rPr>
        <w:t xml:space="preserve">teilweise biobasiertes </w:t>
      </w:r>
      <w:r w:rsidR="00493BE1" w:rsidRPr="009B7F54">
        <w:rPr>
          <w:lang w:val="de-DE"/>
        </w:rPr>
        <w:t xml:space="preserve">Bindemittel </w:t>
      </w:r>
      <w:r w:rsidR="001B7AF2" w:rsidRPr="009B7F54">
        <w:rPr>
          <w:lang w:val="de-DE"/>
        </w:rPr>
        <w:t>z</w:t>
      </w:r>
      <w:r w:rsidR="00493BE1" w:rsidRPr="009B7F54">
        <w:rPr>
          <w:lang w:val="de-DE"/>
        </w:rPr>
        <w:t>um INSQIN</w:t>
      </w:r>
      <w:r w:rsidR="00B103F6" w:rsidRPr="009B7F54">
        <w:rPr>
          <w:rFonts w:cs="Arial"/>
          <w:vertAlign w:val="superscript"/>
          <w:lang w:val="de-DE"/>
        </w:rPr>
        <w:t>®</w:t>
      </w:r>
      <w:r w:rsidR="000906F5">
        <w:rPr>
          <w:lang w:val="de-DE"/>
        </w:rPr>
        <w:t xml:space="preserve"> </w:t>
      </w:r>
      <w:r w:rsidR="00493BE1" w:rsidRPr="009B7F54">
        <w:rPr>
          <w:lang w:val="de-DE"/>
        </w:rPr>
        <w:t xml:space="preserve">Sortiment </w:t>
      </w:r>
      <w:r w:rsidR="001B7AF2" w:rsidRPr="009B7F54">
        <w:rPr>
          <w:lang w:val="de-DE"/>
        </w:rPr>
        <w:t>wässrige</w:t>
      </w:r>
      <w:r w:rsidR="0074369A">
        <w:rPr>
          <w:lang w:val="de-DE"/>
        </w:rPr>
        <w:t xml:space="preserve">r </w:t>
      </w:r>
      <w:r w:rsidR="00C254BA">
        <w:rPr>
          <w:lang w:val="de-DE"/>
        </w:rPr>
        <w:t xml:space="preserve">Rohstoffe </w:t>
      </w:r>
      <w:r w:rsidR="0074369A">
        <w:rPr>
          <w:lang w:val="de-DE"/>
        </w:rPr>
        <w:t>für die</w:t>
      </w:r>
      <w:r w:rsidR="001B7AF2" w:rsidRPr="009B7F54">
        <w:rPr>
          <w:lang w:val="de-DE"/>
        </w:rPr>
        <w:t xml:space="preserve"> Textilbeschichtung. </w:t>
      </w:r>
      <w:r w:rsidR="00493BE1" w:rsidRPr="009B7F54">
        <w:rPr>
          <w:lang w:val="de-DE"/>
        </w:rPr>
        <w:t>Sein Einsatz trägt mit rund 60 Gramm CO</w:t>
      </w:r>
      <w:r w:rsidR="00493BE1" w:rsidRPr="009B7F54">
        <w:rPr>
          <w:vertAlign w:val="subscript"/>
          <w:lang w:val="de-DE"/>
        </w:rPr>
        <w:t>2</w:t>
      </w:r>
      <w:r w:rsidR="00493BE1" w:rsidRPr="009B7F54">
        <w:rPr>
          <w:lang w:val="de-DE"/>
        </w:rPr>
        <w:t>-Equivalenten pro Schuhpaar zu verringerte</w:t>
      </w:r>
      <w:r w:rsidR="00940A0A">
        <w:rPr>
          <w:lang w:val="de-DE"/>
        </w:rPr>
        <w:t>n</w:t>
      </w:r>
      <w:r w:rsidR="00493BE1" w:rsidRPr="009B7F54">
        <w:rPr>
          <w:lang w:val="de-DE"/>
        </w:rPr>
        <w:t xml:space="preserve"> </w:t>
      </w:r>
      <w:r w:rsidR="00493BE1" w:rsidRPr="009B7F54">
        <w:rPr>
          <w:lang w:val="de-DE"/>
        </w:rPr>
        <w:lastRenderedPageBreak/>
        <w:t>Treibhausgasemission</w:t>
      </w:r>
      <w:r w:rsidR="00940A0A">
        <w:rPr>
          <w:lang w:val="de-DE"/>
        </w:rPr>
        <w:t>en</w:t>
      </w:r>
      <w:r w:rsidR="00216CDB" w:rsidRPr="009B7F54">
        <w:rPr>
          <w:lang w:val="de-DE"/>
        </w:rPr>
        <w:t xml:space="preserve"> bei. </w:t>
      </w:r>
      <w:r w:rsidR="00493BE1" w:rsidRPr="009B7F54">
        <w:rPr>
          <w:lang w:val="de-DE"/>
        </w:rPr>
        <w:t>Der Wert stammt aus internen Berechnung</w:t>
      </w:r>
      <w:r w:rsidR="00C27D7E" w:rsidRPr="009B7F54">
        <w:rPr>
          <w:lang w:val="de-DE"/>
        </w:rPr>
        <w:t xml:space="preserve">en, die durch </w:t>
      </w:r>
      <w:r w:rsidR="000611FE">
        <w:rPr>
          <w:lang w:val="de-DE"/>
        </w:rPr>
        <w:t xml:space="preserve">unabhängige </w:t>
      </w:r>
      <w:r w:rsidR="00C27D7E" w:rsidRPr="009B7F54">
        <w:rPr>
          <w:lang w:val="de-DE"/>
        </w:rPr>
        <w:t>externe Experten überprüft wurden.</w:t>
      </w:r>
      <w:r w:rsidR="00216CDB" w:rsidRPr="009B7F54">
        <w:rPr>
          <w:lang w:val="de-DE"/>
        </w:rPr>
        <w:t xml:space="preserve"> Es ist offensichtlich, dass </w:t>
      </w:r>
      <w:r w:rsidR="00E90B05" w:rsidRPr="009B7F54">
        <w:rPr>
          <w:lang w:val="de-DE"/>
        </w:rPr>
        <w:t>der Unterschied im CO</w:t>
      </w:r>
      <w:r w:rsidR="00E90B05" w:rsidRPr="009B7F54">
        <w:rPr>
          <w:vertAlign w:val="subscript"/>
          <w:lang w:val="de-DE"/>
        </w:rPr>
        <w:t>2</w:t>
      </w:r>
      <w:r w:rsidR="00E90B05" w:rsidRPr="009B7F54">
        <w:rPr>
          <w:lang w:val="de-DE"/>
        </w:rPr>
        <w:t xml:space="preserve">-Fußabdruck noch größer wird, wenn </w:t>
      </w:r>
      <w:r w:rsidR="005600EB" w:rsidRPr="009B7F54">
        <w:rPr>
          <w:lang w:val="de-DE"/>
        </w:rPr>
        <w:t xml:space="preserve">man </w:t>
      </w:r>
      <w:r w:rsidR="00E90B05" w:rsidRPr="009B7F54">
        <w:rPr>
          <w:lang w:val="de-DE"/>
        </w:rPr>
        <w:t>lösemittelbasierte PU-Textilbeschichtungen</w:t>
      </w:r>
      <w:r w:rsidR="005600EB" w:rsidRPr="009B7F54">
        <w:rPr>
          <w:lang w:val="de-DE"/>
        </w:rPr>
        <w:t xml:space="preserve"> </w:t>
      </w:r>
      <w:r w:rsidR="00451ACF">
        <w:rPr>
          <w:lang w:val="de-DE"/>
        </w:rPr>
        <w:t xml:space="preserve">zum Vergleich </w:t>
      </w:r>
      <w:r w:rsidR="005600EB" w:rsidRPr="009B7F54">
        <w:rPr>
          <w:lang w:val="de-DE"/>
        </w:rPr>
        <w:t>heranzieht. Die Verwendung von recyc</w:t>
      </w:r>
      <w:r w:rsidR="002345A0" w:rsidRPr="009B7F54">
        <w:rPr>
          <w:lang w:val="de-DE"/>
        </w:rPr>
        <w:t>e</w:t>
      </w:r>
      <w:r w:rsidR="005600EB" w:rsidRPr="009B7F54">
        <w:rPr>
          <w:lang w:val="de-DE"/>
        </w:rPr>
        <w:t>ltem PET-Gewebe mindert die Treibhausgas-Emissionen</w:t>
      </w:r>
      <w:r w:rsidR="00C27D7E" w:rsidRPr="009B7F54">
        <w:rPr>
          <w:lang w:val="de-DE"/>
        </w:rPr>
        <w:t xml:space="preserve"> </w:t>
      </w:r>
      <w:r w:rsidR="005600EB" w:rsidRPr="009B7F54">
        <w:rPr>
          <w:lang w:val="de-DE"/>
        </w:rPr>
        <w:t>um rund</w:t>
      </w:r>
      <w:r w:rsidR="003F0407" w:rsidRPr="009B7F54">
        <w:rPr>
          <w:lang w:val="de-DE"/>
        </w:rPr>
        <w:t xml:space="preserve"> 170 Gramm </w:t>
      </w:r>
      <w:r w:rsidR="005600EB" w:rsidRPr="009B7F54">
        <w:rPr>
          <w:lang w:val="de-DE"/>
        </w:rPr>
        <w:t>CO</w:t>
      </w:r>
      <w:r w:rsidR="005600EB" w:rsidRPr="009B7F54">
        <w:rPr>
          <w:vertAlign w:val="subscript"/>
          <w:lang w:val="de-DE"/>
        </w:rPr>
        <w:t>2</w:t>
      </w:r>
      <w:r w:rsidR="005600EB" w:rsidRPr="009B7F54">
        <w:rPr>
          <w:lang w:val="de-DE"/>
        </w:rPr>
        <w:t>-</w:t>
      </w:r>
      <w:r w:rsidR="005E2EB5" w:rsidRPr="009B7F54">
        <w:rPr>
          <w:lang w:val="de-DE"/>
        </w:rPr>
        <w:t>Ä</w:t>
      </w:r>
      <w:r w:rsidR="005600EB" w:rsidRPr="009B7F54">
        <w:rPr>
          <w:lang w:val="de-DE"/>
        </w:rPr>
        <w:t xml:space="preserve">quivalente </w:t>
      </w:r>
      <w:r w:rsidR="003F0407" w:rsidRPr="009B7F54">
        <w:rPr>
          <w:lang w:val="de-DE"/>
        </w:rPr>
        <w:t>pro Schuhpaar</w:t>
      </w:r>
      <w:r w:rsidR="005600EB" w:rsidRPr="009B7F54">
        <w:rPr>
          <w:lang w:val="de-DE"/>
        </w:rPr>
        <w:t>.</w:t>
      </w:r>
    </w:p>
    <w:p w14:paraId="77DC8119" w14:textId="53DB801E" w:rsidR="009A2057" w:rsidRDefault="009A2057" w:rsidP="0018262D">
      <w:pPr>
        <w:spacing w:after="0" w:line="300" w:lineRule="atLeast"/>
        <w:rPr>
          <w:lang w:val="de-DE"/>
        </w:rPr>
      </w:pPr>
    </w:p>
    <w:p w14:paraId="26CEDB49" w14:textId="2001BB56" w:rsidR="009A2057" w:rsidRPr="009B7F54" w:rsidRDefault="009A2057" w:rsidP="0018262D">
      <w:pPr>
        <w:spacing w:after="0" w:line="300" w:lineRule="atLeast"/>
        <w:rPr>
          <w:lang w:val="de-DE"/>
        </w:rPr>
      </w:pPr>
      <w:r w:rsidRPr="009A2057">
        <w:rPr>
          <w:lang w:val="de-DE"/>
        </w:rPr>
        <w:t xml:space="preserve">Um die Erfahrungen und Erkenntnisse mit der Industrie zu teilen, veranstalteten Covestro, Huafeng und Cyclone gemeinsam ein weltweites Webinar, um die drei Technologien und die Synergieeffekte, die sich aus dieser gemeinsamen Entwicklung ergeben, vorzustellen. Die Aufzeichnung des Webinars kann </w:t>
      </w:r>
      <w:r w:rsidR="00322A2E">
        <w:fldChar w:fldCharType="begin"/>
      </w:r>
      <w:r w:rsidR="00322A2E" w:rsidRPr="00392A42">
        <w:rPr>
          <w:lang w:val="de-DE"/>
        </w:rPr>
        <w:instrText xml:space="preserve"> HYPERLINK "https://www.bilibili.com/video/BV1v44y1n7RA" </w:instrText>
      </w:r>
      <w:r w:rsidR="00322A2E">
        <w:fldChar w:fldCharType="separate"/>
      </w:r>
      <w:r w:rsidRPr="00F418B5">
        <w:rPr>
          <w:rStyle w:val="Hyperlink"/>
          <w:lang w:val="de-DE"/>
        </w:rPr>
        <w:t>hier</w:t>
      </w:r>
      <w:r w:rsidR="00322A2E">
        <w:rPr>
          <w:rStyle w:val="Hyperlink"/>
          <w:lang w:val="de-DE"/>
        </w:rPr>
        <w:fldChar w:fldCharType="end"/>
      </w:r>
      <w:r w:rsidRPr="009A2057">
        <w:rPr>
          <w:lang w:val="de-DE"/>
        </w:rPr>
        <w:t xml:space="preserve"> </w:t>
      </w:r>
      <w:r w:rsidR="0043251C">
        <w:rPr>
          <w:lang w:val="de-DE"/>
        </w:rPr>
        <w:t xml:space="preserve">angeschaut </w:t>
      </w:r>
      <w:r w:rsidRPr="009A2057">
        <w:rPr>
          <w:lang w:val="de-DE"/>
        </w:rPr>
        <w:t>werden.</w:t>
      </w:r>
    </w:p>
    <w:p w14:paraId="3B2E2AAF" w14:textId="77777777" w:rsidR="005D2CB3" w:rsidRPr="009B7F54" w:rsidRDefault="005D2CB3" w:rsidP="0018262D">
      <w:pPr>
        <w:spacing w:after="0" w:line="300" w:lineRule="atLeast"/>
        <w:rPr>
          <w:lang w:val="de-DE"/>
        </w:rPr>
      </w:pPr>
    </w:p>
    <w:p w14:paraId="34FE6C23" w14:textId="42E2B1DE" w:rsidR="00091D52" w:rsidRPr="009B7F54" w:rsidRDefault="00AD21F8" w:rsidP="0018262D">
      <w:pPr>
        <w:spacing w:after="0" w:line="300" w:lineRule="atLeast"/>
        <w:rPr>
          <w:lang w:val="de-DE"/>
        </w:rPr>
      </w:pPr>
      <w:r>
        <w:rPr>
          <w:rFonts w:cs="Arial"/>
          <w:lang w:val="de-DE"/>
        </w:rPr>
        <w:t>"</w:t>
      </w:r>
      <w:r w:rsidR="00765D3D" w:rsidRPr="009B7F54">
        <w:rPr>
          <w:lang w:val="de-DE"/>
        </w:rPr>
        <w:t xml:space="preserve">Nachhaltigkeit ist der Schlüssel zu unserem Markterfolg bei Huafeng. </w:t>
      </w:r>
      <w:r w:rsidR="00AA6E3A" w:rsidRPr="009B7F54">
        <w:rPr>
          <w:lang w:val="de-DE"/>
        </w:rPr>
        <w:t>Mit</w:t>
      </w:r>
      <w:r w:rsidR="006C0E5D">
        <w:rPr>
          <w:lang w:val="de-DE"/>
        </w:rPr>
        <w:t>h</w:t>
      </w:r>
      <w:r w:rsidR="00451ACF">
        <w:rPr>
          <w:lang w:val="de-DE"/>
        </w:rPr>
        <w:t>i</w:t>
      </w:r>
      <w:r w:rsidR="00AA6E3A" w:rsidRPr="009B7F54">
        <w:rPr>
          <w:lang w:val="de-DE"/>
        </w:rPr>
        <w:t xml:space="preserve">lfe der teilweise biobasierten PU-Dispersion </w:t>
      </w:r>
      <w:r w:rsidR="00326889" w:rsidRPr="009B7F54">
        <w:rPr>
          <w:lang w:val="de-DE"/>
        </w:rPr>
        <w:t xml:space="preserve">von Covestro </w:t>
      </w:r>
      <w:r w:rsidR="00AA6E3A" w:rsidRPr="009B7F54">
        <w:rPr>
          <w:lang w:val="de-DE"/>
        </w:rPr>
        <w:t>konnten wir mehr erneuerbare Inhaltsstoffe in unsere HAPTIC</w:t>
      </w:r>
      <w:r w:rsidR="00B103F6" w:rsidRPr="009B7F54">
        <w:rPr>
          <w:rFonts w:cs="Arial"/>
          <w:vertAlign w:val="superscript"/>
          <w:lang w:val="de-DE"/>
        </w:rPr>
        <w:t>®</w:t>
      </w:r>
      <w:r w:rsidR="000906F5">
        <w:rPr>
          <w:lang w:val="de-DE"/>
        </w:rPr>
        <w:t xml:space="preserve"> </w:t>
      </w:r>
      <w:r w:rsidR="00AA6E3A" w:rsidRPr="009B7F54">
        <w:rPr>
          <w:lang w:val="de-DE"/>
        </w:rPr>
        <w:t>Beschichtungen einbringen und so d</w:t>
      </w:r>
      <w:r w:rsidR="00091D52" w:rsidRPr="009B7F54">
        <w:rPr>
          <w:lang w:val="de-DE"/>
        </w:rPr>
        <w:t>eren Nachhaltigkeit weiter verbessern</w:t>
      </w:r>
      <w:r>
        <w:rPr>
          <w:rFonts w:cs="Arial"/>
          <w:lang w:val="de-DE"/>
        </w:rPr>
        <w:t>"</w:t>
      </w:r>
      <w:r w:rsidR="00091D52" w:rsidRPr="009B7F54">
        <w:rPr>
          <w:lang w:val="de-DE"/>
        </w:rPr>
        <w:t xml:space="preserve">, sagt Thomas Schmidt, Director of Innovation von Huafeng. </w:t>
      </w:r>
      <w:r w:rsidR="000906F5">
        <w:rPr>
          <w:lang w:val="de-DE"/>
        </w:rPr>
        <w:t xml:space="preserve">Dr. </w:t>
      </w:r>
      <w:r w:rsidR="00091D52" w:rsidRPr="009B7F54">
        <w:rPr>
          <w:lang w:val="de-DE"/>
        </w:rPr>
        <w:t>Torsten Pohl, Head of Global Textile Coatings von Covestro, ergänzt:</w:t>
      </w:r>
      <w:r w:rsidR="00A501E2" w:rsidRPr="009B7F54">
        <w:rPr>
          <w:lang w:val="de-DE"/>
        </w:rPr>
        <w:t xml:space="preserve"> </w:t>
      </w:r>
      <w:r w:rsidR="001C0BF9">
        <w:rPr>
          <w:rFonts w:cs="Arial"/>
          <w:lang w:val="de-DE"/>
        </w:rPr>
        <w:t>"</w:t>
      </w:r>
      <w:r w:rsidR="007B3C53" w:rsidRPr="009B7F54">
        <w:rPr>
          <w:lang w:val="de-DE"/>
        </w:rPr>
        <w:t>Die Kombination unseres teilweise biobasierten INSQIN</w:t>
      </w:r>
      <w:r w:rsidR="007B3C53" w:rsidRPr="009B7F54">
        <w:rPr>
          <w:vertAlign w:val="superscript"/>
          <w:lang w:val="de-DE"/>
        </w:rPr>
        <w:t>®</w:t>
      </w:r>
      <w:r w:rsidR="007B3C53" w:rsidRPr="009B7F54">
        <w:rPr>
          <w:lang w:val="de-DE"/>
        </w:rPr>
        <w:t xml:space="preserve"> PU-Beschichtungsbindemittels mit dem H</w:t>
      </w:r>
      <w:r w:rsidR="00D2150B" w:rsidRPr="009B7F54">
        <w:rPr>
          <w:lang w:val="de-DE"/>
        </w:rPr>
        <w:t>uafeng</w:t>
      </w:r>
      <w:r w:rsidR="007B3C53" w:rsidRPr="009B7F54">
        <w:rPr>
          <w:lang w:val="de-DE"/>
        </w:rPr>
        <w:t xml:space="preserve"> HAPTIC</w:t>
      </w:r>
      <w:r w:rsidR="007B3C53" w:rsidRPr="009B7F54">
        <w:rPr>
          <w:vertAlign w:val="superscript"/>
          <w:lang w:val="de-DE"/>
        </w:rPr>
        <w:t>®</w:t>
      </w:r>
      <w:r w:rsidR="000906F5">
        <w:rPr>
          <w:lang w:val="de-DE"/>
        </w:rPr>
        <w:t xml:space="preserve"> </w:t>
      </w:r>
      <w:r w:rsidR="007B3C53" w:rsidRPr="009B7F54">
        <w:rPr>
          <w:lang w:val="de-DE"/>
        </w:rPr>
        <w:t>Druck auf recyceltem PET-Gewebe zeigt, wie Partner in der Wertschöpfungskette gemeinsam nachhaltigere Produkte schaffen können</w:t>
      </w:r>
      <w:r w:rsidR="00091D52" w:rsidRPr="009B7F54">
        <w:rPr>
          <w:lang w:val="de-DE"/>
        </w:rPr>
        <w:t>.</w:t>
      </w:r>
      <w:r w:rsidR="001C0BF9">
        <w:rPr>
          <w:rFonts w:cs="Arial"/>
          <w:lang w:val="de-DE"/>
        </w:rPr>
        <w:t>"</w:t>
      </w:r>
    </w:p>
    <w:p w14:paraId="358D47F0" w14:textId="4DC45E77" w:rsidR="00F63C39" w:rsidRDefault="00F63C39" w:rsidP="00F63C3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 xml:space="preserve">Über </w:t>
      </w:r>
      <w:proofErr w:type="spellStart"/>
      <w:r>
        <w:rPr>
          <w:rFonts w:eastAsia="Times New Roman" w:cs="Arial"/>
          <w:b/>
          <w:bCs/>
          <w:noProof w:val="0"/>
          <w:spacing w:val="0"/>
          <w:kern w:val="0"/>
          <w:szCs w:val="21"/>
          <w:lang w:val="de-DE" w:eastAsia="en-US"/>
        </w:rPr>
        <w:t>Covestro</w:t>
      </w:r>
      <w:proofErr w:type="spellEnd"/>
      <w:r>
        <w:rPr>
          <w:rFonts w:eastAsia="Times New Roman" w:cs="Arial"/>
          <w:b/>
          <w:bCs/>
          <w:noProof w:val="0"/>
          <w:spacing w:val="0"/>
          <w:kern w:val="0"/>
          <w:szCs w:val="21"/>
          <w:lang w:val="de-DE" w:eastAsia="en-US"/>
        </w:rPr>
        <w:t>:</w:t>
      </w:r>
    </w:p>
    <w:p w14:paraId="7C9F35C7" w14:textId="77777777" w:rsidR="00925526" w:rsidRPr="00925526" w:rsidRDefault="00925526" w:rsidP="00925526">
      <w:pPr>
        <w:spacing w:after="0" w:line="300" w:lineRule="atLeast"/>
        <w:rPr>
          <w:lang w:val="de-DE"/>
        </w:rPr>
      </w:pPr>
      <w:r w:rsidRPr="00925526">
        <w:rPr>
          <w:lang w:val="de-DE"/>
        </w:rPr>
        <w:t xml:space="preserve">Covestro zählt zu den weltweit führenden Herstellern von hochwertigen Kunststoffen und deren Komponenten. Mit seinen innovativen Produkten und Verfahren trägt das Unternehmen zu mehr Nachhaltigkeit und Lebensqualität auf vielen Gebieten bei. Covestro beliefert rund um den Globus Kunden in Schlüsselindustrien wie Mobilität, Bauen und Wohnen sowie Elektro und Elektronik. Außerdem werden die Polymere von Covestro in Bereichen wie Sport und Freizeit, Kosmetik, Gesundheit sowie in der Chemieindustrie selbst eingesetzt. </w:t>
      </w:r>
    </w:p>
    <w:p w14:paraId="02DF0CFB" w14:textId="77777777" w:rsidR="00925526" w:rsidRPr="00925526" w:rsidRDefault="00925526" w:rsidP="00925526">
      <w:pPr>
        <w:spacing w:after="0" w:line="300" w:lineRule="atLeast"/>
        <w:rPr>
          <w:lang w:val="de-DE"/>
        </w:rPr>
      </w:pPr>
    </w:p>
    <w:p w14:paraId="4201AC0F" w14:textId="77777777" w:rsidR="00925526" w:rsidRPr="00925526" w:rsidRDefault="00925526" w:rsidP="00925526">
      <w:pPr>
        <w:spacing w:after="0" w:line="300" w:lineRule="atLeast"/>
        <w:rPr>
          <w:b/>
          <w:bCs/>
          <w:i/>
          <w:u w:val="single"/>
          <w:lang w:val="de-DE"/>
        </w:rPr>
      </w:pPr>
      <w:r w:rsidRPr="00925526">
        <w:rPr>
          <w:lang w:val="de-DE"/>
        </w:rPr>
        <w:t xml:space="preserve">Das Unternehmen richtet sich vollständig auf die Kreislaufwirtschaft aus und strebt an, bis 2035 klimaneutral zu werden (Scope 1 und 2). Im Geschäftsjahr 2021 erzielte Covestro einen Umsatz von 15,9 Milliarden Euro. Per Ende 2021 produziert das Unternehmen an 50 Standorten weltweit und beschäftigt rund 17.900 Mitarbeitende (umgerechnet auf Vollzeitstellen). </w:t>
      </w:r>
    </w:p>
    <w:p w14:paraId="53F55941" w14:textId="77777777" w:rsidR="008C0667" w:rsidRDefault="008C0667"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w:t>
      </w:r>
      <w:r w:rsidRPr="00670E26">
        <w:rPr>
          <w:sz w:val="16"/>
          <w:szCs w:val="16"/>
          <w:lang w:val="de-DE"/>
        </w:rPr>
        <w:lastRenderedPageBreak/>
        <w:t>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4"/>
      <w:headerReference w:type="default" r:id="rId15"/>
      <w:footerReference w:type="default" r:id="rId16"/>
      <w:headerReference w:type="first" r:id="rId17"/>
      <w:footerReference w:type="first" r:id="rId18"/>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5B79" w14:textId="77777777" w:rsidR="00322A2E" w:rsidRDefault="00322A2E" w:rsidP="00B01CE8">
      <w:r>
        <w:separator/>
      </w:r>
    </w:p>
  </w:endnote>
  <w:endnote w:type="continuationSeparator" w:id="0">
    <w:p w14:paraId="4DB91D94" w14:textId="77777777" w:rsidR="00322A2E" w:rsidRDefault="00322A2E" w:rsidP="00B01CE8">
      <w:r>
        <w:continuationSeparator/>
      </w:r>
    </w:p>
  </w:endnote>
  <w:endnote w:type="continuationNotice" w:id="1">
    <w:p w14:paraId="7C3E2C46" w14:textId="77777777" w:rsidR="00322A2E" w:rsidRDefault="00322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5B5B" w14:textId="77777777" w:rsidR="00322A2E" w:rsidRDefault="00322A2E" w:rsidP="00B01CE8">
      <w:r>
        <w:separator/>
      </w:r>
    </w:p>
  </w:footnote>
  <w:footnote w:type="continuationSeparator" w:id="0">
    <w:p w14:paraId="4738998E" w14:textId="77777777" w:rsidR="00322A2E" w:rsidRDefault="00322A2E" w:rsidP="00B01CE8">
      <w:r>
        <w:continuationSeparator/>
      </w:r>
    </w:p>
  </w:footnote>
  <w:footnote w:type="continuationNotice" w:id="1">
    <w:p w14:paraId="6501ABEB" w14:textId="77777777" w:rsidR="00322A2E" w:rsidRDefault="00322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rPr>
        <w:lang w:eastAsia="en-US"/>
      </w:rPr>
      <w:drawing>
        <wp:anchor distT="0" distB="0" distL="114300" distR="114300" simplePos="0" relativeHeight="251658247"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62479DA7" w:rsidR="00163F6F" w:rsidRDefault="00572F78">
    <w:pPr>
      <w:pStyle w:val="Kopfzeile"/>
    </w:pPr>
    <w:r>
      <w:rPr>
        <w:lang w:eastAsia="en-US"/>
      </w:rPr>
      <mc:AlternateContent>
        <mc:Choice Requires="wps">
          <w:drawing>
            <wp:anchor distT="0" distB="0" distL="114300" distR="114300" simplePos="0" relativeHeight="251658240" behindDoc="0" locked="0" layoutInCell="1" allowOverlap="1" wp14:anchorId="08E3B338" wp14:editId="7078064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&#13;&#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58241"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34AB3A00" w:rsidR="00F53A16" w:rsidRDefault="00670E26" w:rsidP="00B01CE8">
    <w:pPr>
      <w:pStyle w:val="Kopfzeile"/>
    </w:pPr>
    <w:r>
      <w:rPr>
        <w:lang w:eastAsia="en-US"/>
      </w:rPr>
      <mc:AlternateContent>
        <mc:Choice Requires="wps">
          <w:drawing>
            <wp:anchor distT="0" distB="0" distL="114300" distR="114300" simplePos="0" relativeHeight="251658244" behindDoc="0" locked="1" layoutInCell="1" allowOverlap="1" wp14:anchorId="27885DE1" wp14:editId="27DCF249">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7C0856" w:rsidRDefault="00E663D9" w:rsidP="00670E26">
                          <w:pPr>
                            <w:pStyle w:val="MarginalHeadline"/>
                            <w:rPr>
                              <w:lang w:val="de-DE"/>
                            </w:rPr>
                          </w:pPr>
                          <w:r w:rsidRPr="007C0856">
                            <w:rPr>
                              <w:lang w:val="de-DE"/>
                            </w:rPr>
                            <w:t>Leverkusen</w:t>
                          </w:r>
                          <w:r w:rsidR="00670E26" w:rsidRPr="007C0856">
                            <w:rPr>
                              <w:lang w:val="de-DE"/>
                            </w:rPr>
                            <w:t>,</w:t>
                          </w:r>
                        </w:p>
                        <w:p w14:paraId="6A80ACF0" w14:textId="1AEF047A" w:rsidR="00670E26" w:rsidRPr="007C0856" w:rsidRDefault="007C0856" w:rsidP="00670E26">
                          <w:pPr>
                            <w:pStyle w:val="MarginalHeadline"/>
                            <w:rPr>
                              <w:lang w:val="de-DE"/>
                            </w:rPr>
                          </w:pPr>
                          <w:r>
                            <w:rPr>
                              <w:lang w:val="de-DE"/>
                            </w:rPr>
                            <w:t>8</w:t>
                          </w:r>
                          <w:r w:rsidR="00A968D5" w:rsidRPr="007C0856">
                            <w:rPr>
                              <w:lang w:val="de-DE"/>
                            </w:rPr>
                            <w:t xml:space="preserve">. </w:t>
                          </w:r>
                          <w:r>
                            <w:rPr>
                              <w:lang w:val="de-DE"/>
                            </w:rPr>
                            <w:t xml:space="preserve">März </w:t>
                          </w:r>
                          <w:r w:rsidR="001B19FD" w:rsidRPr="007C0856">
                            <w:rPr>
                              <w:lang w:val="de-DE"/>
                            </w:rPr>
                            <w:t>20</w:t>
                          </w:r>
                          <w:r w:rsidR="00552BCF" w:rsidRPr="007C0856">
                            <w:rPr>
                              <w:lang w:val="de-DE"/>
                            </w:rPr>
                            <w:t>2</w:t>
                          </w:r>
                          <w:r w:rsidR="00886A7D" w:rsidRPr="007C0856">
                            <w:rPr>
                              <w:lang w:val="de-DE"/>
                            </w:rPr>
                            <w:t>2</w:t>
                          </w:r>
                        </w:p>
                        <w:p w14:paraId="6577539E" w14:textId="77777777" w:rsidR="00670E26" w:rsidRPr="007C0856" w:rsidRDefault="00670E26" w:rsidP="00670E26">
                          <w:pPr>
                            <w:pStyle w:val="MarginalHeadline"/>
                            <w:rPr>
                              <w:lang w:val="de-DE"/>
                            </w:rPr>
                          </w:pPr>
                        </w:p>
                        <w:p w14:paraId="2DCFCBD6" w14:textId="77777777" w:rsidR="00670E26" w:rsidRPr="007C0856" w:rsidRDefault="00670E26" w:rsidP="00670E26">
                          <w:pPr>
                            <w:pStyle w:val="MarginalHeadline"/>
                            <w:rPr>
                              <w:lang w:val="de-DE"/>
                            </w:rPr>
                          </w:pPr>
                        </w:p>
                        <w:p w14:paraId="17CB98C0" w14:textId="77777777" w:rsidR="00670E26" w:rsidRPr="007C0856" w:rsidRDefault="005810B9" w:rsidP="005810B9">
                          <w:pPr>
                            <w:pStyle w:val="MarginalHeadline"/>
                            <w:rPr>
                              <w:lang w:val="de-DE"/>
                            </w:rPr>
                          </w:pPr>
                          <w:r w:rsidRPr="007C0856">
                            <w:rPr>
                              <w:lang w:val="de-DE"/>
                            </w:rPr>
                            <w:t>Covestro</w:t>
                          </w:r>
                          <w:r w:rsidR="00546259" w:rsidRPr="007C0856">
                            <w:rPr>
                              <w:lang w:val="de-DE"/>
                            </w:rPr>
                            <w:t xml:space="preserve"> </w:t>
                          </w:r>
                          <w:r w:rsidR="00DE15E6" w:rsidRPr="007C0856">
                            <w:rPr>
                              <w:lang w:val="de-DE"/>
                            </w:rPr>
                            <w:t>A</w:t>
                          </w:r>
                          <w:r w:rsidR="00670E26" w:rsidRPr="007C0856">
                            <w:rPr>
                              <w:lang w:val="de-DE"/>
                            </w:rPr>
                            <w:t>G</w:t>
                          </w:r>
                        </w:p>
                        <w:p w14:paraId="78AFC694" w14:textId="77777777" w:rsidR="00670E26" w:rsidRPr="007C0856" w:rsidRDefault="00E663D9" w:rsidP="00670E26">
                          <w:pPr>
                            <w:pStyle w:val="MarginalGrey"/>
                            <w:rPr>
                              <w:lang w:val="de-DE"/>
                            </w:rPr>
                          </w:pPr>
                          <w:r w:rsidRPr="007C0856">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" filled="f" stroked="f">
              <v:textbox inset="0,.4mm,0,0">
                <w:txbxContent>
                  <w:p w14:paraId="3A5503D4" w14:textId="77777777" w:rsidR="00670E26" w:rsidRPr="007C0856" w:rsidRDefault="00E663D9" w:rsidP="00670E26">
                    <w:pPr>
                      <w:pStyle w:val="MarginalHeadline"/>
                      <w:rPr>
                        <w:lang w:val="de-DE"/>
                      </w:rPr>
                    </w:pPr>
                    <w:r w:rsidRPr="007C0856">
                      <w:rPr>
                        <w:lang w:val="de-DE"/>
                      </w:rPr>
                      <w:t>Leverkusen</w:t>
                    </w:r>
                    <w:r w:rsidR="00670E26" w:rsidRPr="007C0856">
                      <w:rPr>
                        <w:lang w:val="de-DE"/>
                      </w:rPr>
                      <w:t>,</w:t>
                    </w:r>
                  </w:p>
                  <w:p w14:paraId="6A80ACF0" w14:textId="1AEF047A" w:rsidR="00670E26" w:rsidRPr="007C0856" w:rsidRDefault="007C0856" w:rsidP="00670E26">
                    <w:pPr>
                      <w:pStyle w:val="MarginalHeadline"/>
                      <w:rPr>
                        <w:lang w:val="de-DE"/>
                      </w:rPr>
                    </w:pPr>
                    <w:r>
                      <w:rPr>
                        <w:lang w:val="de-DE"/>
                      </w:rPr>
                      <w:t>8</w:t>
                    </w:r>
                    <w:r w:rsidR="00A968D5" w:rsidRPr="007C0856">
                      <w:rPr>
                        <w:lang w:val="de-DE"/>
                      </w:rPr>
                      <w:t xml:space="preserve">. </w:t>
                    </w:r>
                    <w:r>
                      <w:rPr>
                        <w:lang w:val="de-DE"/>
                      </w:rPr>
                      <w:t xml:space="preserve">März </w:t>
                    </w:r>
                    <w:r w:rsidR="001B19FD" w:rsidRPr="007C0856">
                      <w:rPr>
                        <w:lang w:val="de-DE"/>
                      </w:rPr>
                      <w:t>20</w:t>
                    </w:r>
                    <w:r w:rsidR="00552BCF" w:rsidRPr="007C0856">
                      <w:rPr>
                        <w:lang w:val="de-DE"/>
                      </w:rPr>
                      <w:t>2</w:t>
                    </w:r>
                    <w:r w:rsidR="00886A7D" w:rsidRPr="007C0856">
                      <w:rPr>
                        <w:lang w:val="de-DE"/>
                      </w:rPr>
                      <w:t>2</w:t>
                    </w:r>
                  </w:p>
                  <w:p w14:paraId="6577539E" w14:textId="77777777" w:rsidR="00670E26" w:rsidRPr="007C0856" w:rsidRDefault="00670E26" w:rsidP="00670E26">
                    <w:pPr>
                      <w:pStyle w:val="MarginalHeadline"/>
                      <w:rPr>
                        <w:lang w:val="de-DE"/>
                      </w:rPr>
                    </w:pPr>
                  </w:p>
                  <w:p w14:paraId="2DCFCBD6" w14:textId="77777777" w:rsidR="00670E26" w:rsidRPr="007C0856" w:rsidRDefault="00670E26" w:rsidP="00670E26">
                    <w:pPr>
                      <w:pStyle w:val="MarginalHeadline"/>
                      <w:rPr>
                        <w:lang w:val="de-DE"/>
                      </w:rPr>
                    </w:pPr>
                  </w:p>
                  <w:p w14:paraId="17CB98C0" w14:textId="77777777" w:rsidR="00670E26" w:rsidRPr="007C0856" w:rsidRDefault="005810B9" w:rsidP="005810B9">
                    <w:pPr>
                      <w:pStyle w:val="MarginalHeadline"/>
                      <w:rPr>
                        <w:lang w:val="de-DE"/>
                      </w:rPr>
                    </w:pPr>
                    <w:r w:rsidRPr="007C0856">
                      <w:rPr>
                        <w:lang w:val="de-DE"/>
                      </w:rPr>
                      <w:t>Covestro</w:t>
                    </w:r>
                    <w:r w:rsidR="00546259" w:rsidRPr="007C0856">
                      <w:rPr>
                        <w:lang w:val="de-DE"/>
                      </w:rPr>
                      <w:t xml:space="preserve"> </w:t>
                    </w:r>
                    <w:r w:rsidR="00DE15E6" w:rsidRPr="007C0856">
                      <w:rPr>
                        <w:lang w:val="de-DE"/>
                      </w:rPr>
                      <w:t>A</w:t>
                    </w:r>
                    <w:r w:rsidR="00670E26" w:rsidRPr="007C0856">
                      <w:rPr>
                        <w:lang w:val="de-DE"/>
                      </w:rPr>
                      <w:t>G</w:t>
                    </w:r>
                  </w:p>
                  <w:p w14:paraId="78AFC694" w14:textId="77777777" w:rsidR="00670E26" w:rsidRPr="007C0856" w:rsidRDefault="00E663D9" w:rsidP="00670E26">
                    <w:pPr>
                      <w:pStyle w:val="MarginalGrey"/>
                      <w:rPr>
                        <w:lang w:val="de-DE"/>
                      </w:rPr>
                    </w:pPr>
                    <w:r w:rsidRPr="007C0856">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58243"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58242"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07572"/>
    <w:rsid w:val="00013985"/>
    <w:rsid w:val="00014074"/>
    <w:rsid w:val="000158AA"/>
    <w:rsid w:val="00020437"/>
    <w:rsid w:val="0002188C"/>
    <w:rsid w:val="000239B4"/>
    <w:rsid w:val="00045FE9"/>
    <w:rsid w:val="00050EAD"/>
    <w:rsid w:val="0005329C"/>
    <w:rsid w:val="0005741C"/>
    <w:rsid w:val="0006118A"/>
    <w:rsid w:val="000611FE"/>
    <w:rsid w:val="00062E78"/>
    <w:rsid w:val="00064D63"/>
    <w:rsid w:val="0007256D"/>
    <w:rsid w:val="00074DC5"/>
    <w:rsid w:val="000753C1"/>
    <w:rsid w:val="00084A08"/>
    <w:rsid w:val="0008579D"/>
    <w:rsid w:val="00085F89"/>
    <w:rsid w:val="000901DE"/>
    <w:rsid w:val="000906F5"/>
    <w:rsid w:val="00091D52"/>
    <w:rsid w:val="00091F54"/>
    <w:rsid w:val="000934BA"/>
    <w:rsid w:val="000965E7"/>
    <w:rsid w:val="000A49A6"/>
    <w:rsid w:val="000B04F1"/>
    <w:rsid w:val="000B63DA"/>
    <w:rsid w:val="000D0A49"/>
    <w:rsid w:val="000D5226"/>
    <w:rsid w:val="000D568B"/>
    <w:rsid w:val="000D6590"/>
    <w:rsid w:val="000E2848"/>
    <w:rsid w:val="000E47AE"/>
    <w:rsid w:val="000E7757"/>
    <w:rsid w:val="000F0027"/>
    <w:rsid w:val="000F3A08"/>
    <w:rsid w:val="00102665"/>
    <w:rsid w:val="00103257"/>
    <w:rsid w:val="00106178"/>
    <w:rsid w:val="00114746"/>
    <w:rsid w:val="00117E89"/>
    <w:rsid w:val="00123A90"/>
    <w:rsid w:val="001329C9"/>
    <w:rsid w:val="00134043"/>
    <w:rsid w:val="00136034"/>
    <w:rsid w:val="00141BAB"/>
    <w:rsid w:val="00145BBF"/>
    <w:rsid w:val="0015231E"/>
    <w:rsid w:val="00153931"/>
    <w:rsid w:val="00153D32"/>
    <w:rsid w:val="00163F6F"/>
    <w:rsid w:val="00170B02"/>
    <w:rsid w:val="0018262D"/>
    <w:rsid w:val="0019080D"/>
    <w:rsid w:val="001926E1"/>
    <w:rsid w:val="0019472D"/>
    <w:rsid w:val="00194B39"/>
    <w:rsid w:val="00194FCF"/>
    <w:rsid w:val="001A3477"/>
    <w:rsid w:val="001A5231"/>
    <w:rsid w:val="001A5C58"/>
    <w:rsid w:val="001A696D"/>
    <w:rsid w:val="001A6E50"/>
    <w:rsid w:val="001A6E90"/>
    <w:rsid w:val="001B1749"/>
    <w:rsid w:val="001B19FD"/>
    <w:rsid w:val="001B26A3"/>
    <w:rsid w:val="001B2C0C"/>
    <w:rsid w:val="001B2D6C"/>
    <w:rsid w:val="001B3BDB"/>
    <w:rsid w:val="001B7AF2"/>
    <w:rsid w:val="001C0BF9"/>
    <w:rsid w:val="001C18E2"/>
    <w:rsid w:val="001C6A98"/>
    <w:rsid w:val="001C720B"/>
    <w:rsid w:val="001D2F4A"/>
    <w:rsid w:val="001D4E5C"/>
    <w:rsid w:val="001E016B"/>
    <w:rsid w:val="001E533F"/>
    <w:rsid w:val="001F0E39"/>
    <w:rsid w:val="001F10CA"/>
    <w:rsid w:val="001F13D6"/>
    <w:rsid w:val="001F673F"/>
    <w:rsid w:val="00201EFF"/>
    <w:rsid w:val="00216CDB"/>
    <w:rsid w:val="00217AC4"/>
    <w:rsid w:val="00221367"/>
    <w:rsid w:val="00225511"/>
    <w:rsid w:val="0022677C"/>
    <w:rsid w:val="00226881"/>
    <w:rsid w:val="00231E1E"/>
    <w:rsid w:val="002345A0"/>
    <w:rsid w:val="002511BB"/>
    <w:rsid w:val="00255542"/>
    <w:rsid w:val="00255890"/>
    <w:rsid w:val="00256EE5"/>
    <w:rsid w:val="002601CD"/>
    <w:rsid w:val="00260DCC"/>
    <w:rsid w:val="00270BAE"/>
    <w:rsid w:val="00271FBC"/>
    <w:rsid w:val="00272D4D"/>
    <w:rsid w:val="00274A9F"/>
    <w:rsid w:val="002766B7"/>
    <w:rsid w:val="00283F47"/>
    <w:rsid w:val="00284D46"/>
    <w:rsid w:val="002921B6"/>
    <w:rsid w:val="002957DF"/>
    <w:rsid w:val="002A2FC6"/>
    <w:rsid w:val="002A72A9"/>
    <w:rsid w:val="002B4B6B"/>
    <w:rsid w:val="002B73FE"/>
    <w:rsid w:val="002C35B8"/>
    <w:rsid w:val="002D79FE"/>
    <w:rsid w:val="002E132A"/>
    <w:rsid w:val="002E4ED7"/>
    <w:rsid w:val="002F1CCE"/>
    <w:rsid w:val="002F5BFD"/>
    <w:rsid w:val="002F6F2E"/>
    <w:rsid w:val="00303600"/>
    <w:rsid w:val="00303A5F"/>
    <w:rsid w:val="003047AF"/>
    <w:rsid w:val="003139A3"/>
    <w:rsid w:val="0031458D"/>
    <w:rsid w:val="0031549A"/>
    <w:rsid w:val="003165FC"/>
    <w:rsid w:val="00320409"/>
    <w:rsid w:val="00322A2E"/>
    <w:rsid w:val="00326889"/>
    <w:rsid w:val="00326C2E"/>
    <w:rsid w:val="00332FE0"/>
    <w:rsid w:val="00364CDD"/>
    <w:rsid w:val="00371ABD"/>
    <w:rsid w:val="00373AC9"/>
    <w:rsid w:val="00376F03"/>
    <w:rsid w:val="003877A0"/>
    <w:rsid w:val="00390348"/>
    <w:rsid w:val="00392A42"/>
    <w:rsid w:val="003A1F84"/>
    <w:rsid w:val="003A2E6B"/>
    <w:rsid w:val="003A34BC"/>
    <w:rsid w:val="003A7B52"/>
    <w:rsid w:val="003C67DA"/>
    <w:rsid w:val="003C7AD1"/>
    <w:rsid w:val="003E36D0"/>
    <w:rsid w:val="003F0407"/>
    <w:rsid w:val="003F118F"/>
    <w:rsid w:val="003F19DC"/>
    <w:rsid w:val="003F5360"/>
    <w:rsid w:val="003F6F7C"/>
    <w:rsid w:val="004016E8"/>
    <w:rsid w:val="0040202F"/>
    <w:rsid w:val="00403683"/>
    <w:rsid w:val="00403EFE"/>
    <w:rsid w:val="0041018F"/>
    <w:rsid w:val="00413246"/>
    <w:rsid w:val="00416A1F"/>
    <w:rsid w:val="00421F55"/>
    <w:rsid w:val="00422861"/>
    <w:rsid w:val="0043251C"/>
    <w:rsid w:val="00436B61"/>
    <w:rsid w:val="004444E9"/>
    <w:rsid w:val="00451ACF"/>
    <w:rsid w:val="00462F49"/>
    <w:rsid w:val="00463740"/>
    <w:rsid w:val="00474D92"/>
    <w:rsid w:val="00475AE6"/>
    <w:rsid w:val="00475EED"/>
    <w:rsid w:val="00485A85"/>
    <w:rsid w:val="00493BE1"/>
    <w:rsid w:val="004A7944"/>
    <w:rsid w:val="004B0176"/>
    <w:rsid w:val="004B64AB"/>
    <w:rsid w:val="004C05FC"/>
    <w:rsid w:val="004E6229"/>
    <w:rsid w:val="004F01CF"/>
    <w:rsid w:val="004F0748"/>
    <w:rsid w:val="00502615"/>
    <w:rsid w:val="00503558"/>
    <w:rsid w:val="00513B7A"/>
    <w:rsid w:val="0052202A"/>
    <w:rsid w:val="00524F06"/>
    <w:rsid w:val="005311AC"/>
    <w:rsid w:val="005319AC"/>
    <w:rsid w:val="00534805"/>
    <w:rsid w:val="005421C3"/>
    <w:rsid w:val="005422C2"/>
    <w:rsid w:val="00546259"/>
    <w:rsid w:val="00552BCF"/>
    <w:rsid w:val="00556F5F"/>
    <w:rsid w:val="005600EB"/>
    <w:rsid w:val="005623DA"/>
    <w:rsid w:val="00562695"/>
    <w:rsid w:val="00562CC7"/>
    <w:rsid w:val="005634DB"/>
    <w:rsid w:val="00571F9E"/>
    <w:rsid w:val="00572F78"/>
    <w:rsid w:val="005810B9"/>
    <w:rsid w:val="00583054"/>
    <w:rsid w:val="00584882"/>
    <w:rsid w:val="0058797F"/>
    <w:rsid w:val="005911A3"/>
    <w:rsid w:val="00591CCE"/>
    <w:rsid w:val="00593D57"/>
    <w:rsid w:val="005A2F57"/>
    <w:rsid w:val="005A4BD2"/>
    <w:rsid w:val="005A68F1"/>
    <w:rsid w:val="005B3833"/>
    <w:rsid w:val="005C2B25"/>
    <w:rsid w:val="005C4FEF"/>
    <w:rsid w:val="005C506C"/>
    <w:rsid w:val="005C6E4E"/>
    <w:rsid w:val="005D2CB3"/>
    <w:rsid w:val="005D4E9C"/>
    <w:rsid w:val="005E0F67"/>
    <w:rsid w:val="005E2EB5"/>
    <w:rsid w:val="005E4493"/>
    <w:rsid w:val="005E4DF0"/>
    <w:rsid w:val="005E7610"/>
    <w:rsid w:val="005E7CEE"/>
    <w:rsid w:val="005F5481"/>
    <w:rsid w:val="006065BD"/>
    <w:rsid w:val="00614892"/>
    <w:rsid w:val="00617715"/>
    <w:rsid w:val="0063291A"/>
    <w:rsid w:val="00645A12"/>
    <w:rsid w:val="006517A6"/>
    <w:rsid w:val="00651CA2"/>
    <w:rsid w:val="00655535"/>
    <w:rsid w:val="00660AD1"/>
    <w:rsid w:val="00661691"/>
    <w:rsid w:val="00664588"/>
    <w:rsid w:val="00670E26"/>
    <w:rsid w:val="00671644"/>
    <w:rsid w:val="006720C8"/>
    <w:rsid w:val="006724F8"/>
    <w:rsid w:val="00695F41"/>
    <w:rsid w:val="006A608A"/>
    <w:rsid w:val="006A665D"/>
    <w:rsid w:val="006B3828"/>
    <w:rsid w:val="006B4928"/>
    <w:rsid w:val="006C0E5D"/>
    <w:rsid w:val="006C2ABB"/>
    <w:rsid w:val="006C42D4"/>
    <w:rsid w:val="006C57BA"/>
    <w:rsid w:val="006E65F7"/>
    <w:rsid w:val="006F1DDC"/>
    <w:rsid w:val="00702B4F"/>
    <w:rsid w:val="007040AF"/>
    <w:rsid w:val="007049C7"/>
    <w:rsid w:val="0071229C"/>
    <w:rsid w:val="00713937"/>
    <w:rsid w:val="00715731"/>
    <w:rsid w:val="00721C29"/>
    <w:rsid w:val="00722E79"/>
    <w:rsid w:val="007262A9"/>
    <w:rsid w:val="0072657C"/>
    <w:rsid w:val="00727E70"/>
    <w:rsid w:val="0074119F"/>
    <w:rsid w:val="00743204"/>
    <w:rsid w:val="0074369A"/>
    <w:rsid w:val="00747C3E"/>
    <w:rsid w:val="007524B8"/>
    <w:rsid w:val="00754714"/>
    <w:rsid w:val="00765D3D"/>
    <w:rsid w:val="00766CFF"/>
    <w:rsid w:val="00777461"/>
    <w:rsid w:val="00784B3D"/>
    <w:rsid w:val="00784BB0"/>
    <w:rsid w:val="007A3FCF"/>
    <w:rsid w:val="007B3C53"/>
    <w:rsid w:val="007B6D09"/>
    <w:rsid w:val="007C0856"/>
    <w:rsid w:val="007C55D4"/>
    <w:rsid w:val="007C65E3"/>
    <w:rsid w:val="007D3CF4"/>
    <w:rsid w:val="007D46FF"/>
    <w:rsid w:val="007D4722"/>
    <w:rsid w:val="007D4FC9"/>
    <w:rsid w:val="007E4394"/>
    <w:rsid w:val="007E7044"/>
    <w:rsid w:val="007F12FC"/>
    <w:rsid w:val="007F5563"/>
    <w:rsid w:val="007F7531"/>
    <w:rsid w:val="00802A8F"/>
    <w:rsid w:val="0081076A"/>
    <w:rsid w:val="00811EA7"/>
    <w:rsid w:val="00816C1B"/>
    <w:rsid w:val="00825E29"/>
    <w:rsid w:val="0083352A"/>
    <w:rsid w:val="00835761"/>
    <w:rsid w:val="00841A7A"/>
    <w:rsid w:val="00842308"/>
    <w:rsid w:val="008449C2"/>
    <w:rsid w:val="00845AAD"/>
    <w:rsid w:val="008467A6"/>
    <w:rsid w:val="00847C32"/>
    <w:rsid w:val="00850CD0"/>
    <w:rsid w:val="008517F1"/>
    <w:rsid w:val="00856BD9"/>
    <w:rsid w:val="00856C48"/>
    <w:rsid w:val="00860F46"/>
    <w:rsid w:val="00862ABE"/>
    <w:rsid w:val="00871AEE"/>
    <w:rsid w:val="00872AD8"/>
    <w:rsid w:val="00872E38"/>
    <w:rsid w:val="00886A7D"/>
    <w:rsid w:val="008903FC"/>
    <w:rsid w:val="00892FBA"/>
    <w:rsid w:val="008A0D96"/>
    <w:rsid w:val="008A31F6"/>
    <w:rsid w:val="008A4F91"/>
    <w:rsid w:val="008B614D"/>
    <w:rsid w:val="008C0533"/>
    <w:rsid w:val="008C0667"/>
    <w:rsid w:val="008C6D1F"/>
    <w:rsid w:val="008D31AF"/>
    <w:rsid w:val="008D60E8"/>
    <w:rsid w:val="008E0992"/>
    <w:rsid w:val="008E124C"/>
    <w:rsid w:val="008E26C3"/>
    <w:rsid w:val="008E3C6F"/>
    <w:rsid w:val="008F771E"/>
    <w:rsid w:val="0090239A"/>
    <w:rsid w:val="00903143"/>
    <w:rsid w:val="00920EBE"/>
    <w:rsid w:val="0092336E"/>
    <w:rsid w:val="00925526"/>
    <w:rsid w:val="00934A43"/>
    <w:rsid w:val="00940A0A"/>
    <w:rsid w:val="00944EAF"/>
    <w:rsid w:val="00950177"/>
    <w:rsid w:val="00953A10"/>
    <w:rsid w:val="00955D32"/>
    <w:rsid w:val="0096271B"/>
    <w:rsid w:val="00963EC2"/>
    <w:rsid w:val="009647FA"/>
    <w:rsid w:val="00973AC7"/>
    <w:rsid w:val="00975D4B"/>
    <w:rsid w:val="0097794B"/>
    <w:rsid w:val="00981306"/>
    <w:rsid w:val="00982F1C"/>
    <w:rsid w:val="00984CE7"/>
    <w:rsid w:val="00991BEA"/>
    <w:rsid w:val="009A2057"/>
    <w:rsid w:val="009A212D"/>
    <w:rsid w:val="009A7415"/>
    <w:rsid w:val="009B3BA7"/>
    <w:rsid w:val="009B7F54"/>
    <w:rsid w:val="009D52AC"/>
    <w:rsid w:val="009D60D6"/>
    <w:rsid w:val="009E0E0C"/>
    <w:rsid w:val="009F0330"/>
    <w:rsid w:val="009F2541"/>
    <w:rsid w:val="00A11AA0"/>
    <w:rsid w:val="00A136BD"/>
    <w:rsid w:val="00A14B8E"/>
    <w:rsid w:val="00A25810"/>
    <w:rsid w:val="00A26DAA"/>
    <w:rsid w:val="00A26EA1"/>
    <w:rsid w:val="00A41EA3"/>
    <w:rsid w:val="00A43016"/>
    <w:rsid w:val="00A454CC"/>
    <w:rsid w:val="00A46103"/>
    <w:rsid w:val="00A501E2"/>
    <w:rsid w:val="00A51E88"/>
    <w:rsid w:val="00A61D91"/>
    <w:rsid w:val="00A63F62"/>
    <w:rsid w:val="00A64397"/>
    <w:rsid w:val="00A71A46"/>
    <w:rsid w:val="00A77DB5"/>
    <w:rsid w:val="00A83472"/>
    <w:rsid w:val="00A86CFB"/>
    <w:rsid w:val="00A86FC0"/>
    <w:rsid w:val="00A906FC"/>
    <w:rsid w:val="00A90F3A"/>
    <w:rsid w:val="00A968D5"/>
    <w:rsid w:val="00AA400A"/>
    <w:rsid w:val="00AA6E3A"/>
    <w:rsid w:val="00AC0404"/>
    <w:rsid w:val="00AC1761"/>
    <w:rsid w:val="00AC47B7"/>
    <w:rsid w:val="00AD1710"/>
    <w:rsid w:val="00AD21F8"/>
    <w:rsid w:val="00AE27B7"/>
    <w:rsid w:val="00AF0933"/>
    <w:rsid w:val="00AF2E8C"/>
    <w:rsid w:val="00AF6517"/>
    <w:rsid w:val="00AF73DD"/>
    <w:rsid w:val="00B01CE8"/>
    <w:rsid w:val="00B02246"/>
    <w:rsid w:val="00B028DD"/>
    <w:rsid w:val="00B047BA"/>
    <w:rsid w:val="00B05A4C"/>
    <w:rsid w:val="00B103F6"/>
    <w:rsid w:val="00B15C08"/>
    <w:rsid w:val="00B17D29"/>
    <w:rsid w:val="00B228D6"/>
    <w:rsid w:val="00B2640B"/>
    <w:rsid w:val="00B271EE"/>
    <w:rsid w:val="00B346C1"/>
    <w:rsid w:val="00B3559B"/>
    <w:rsid w:val="00B35C37"/>
    <w:rsid w:val="00B4457A"/>
    <w:rsid w:val="00B46B0D"/>
    <w:rsid w:val="00B51CB1"/>
    <w:rsid w:val="00B54D4D"/>
    <w:rsid w:val="00B55FA8"/>
    <w:rsid w:val="00B60DFE"/>
    <w:rsid w:val="00B72D4B"/>
    <w:rsid w:val="00B7471F"/>
    <w:rsid w:val="00B836D3"/>
    <w:rsid w:val="00B839DC"/>
    <w:rsid w:val="00B83F65"/>
    <w:rsid w:val="00B87627"/>
    <w:rsid w:val="00B902E0"/>
    <w:rsid w:val="00B9279A"/>
    <w:rsid w:val="00BA0AC6"/>
    <w:rsid w:val="00BA7F8E"/>
    <w:rsid w:val="00BD6BC4"/>
    <w:rsid w:val="00BE5DCA"/>
    <w:rsid w:val="00BE6803"/>
    <w:rsid w:val="00BF0BDD"/>
    <w:rsid w:val="00C0747A"/>
    <w:rsid w:val="00C077BB"/>
    <w:rsid w:val="00C1287F"/>
    <w:rsid w:val="00C16562"/>
    <w:rsid w:val="00C172C5"/>
    <w:rsid w:val="00C228E3"/>
    <w:rsid w:val="00C254BA"/>
    <w:rsid w:val="00C26A6F"/>
    <w:rsid w:val="00C27D7E"/>
    <w:rsid w:val="00C412D1"/>
    <w:rsid w:val="00C42504"/>
    <w:rsid w:val="00C44DDB"/>
    <w:rsid w:val="00C533BF"/>
    <w:rsid w:val="00C553E7"/>
    <w:rsid w:val="00C64560"/>
    <w:rsid w:val="00C65317"/>
    <w:rsid w:val="00C72611"/>
    <w:rsid w:val="00C80D9C"/>
    <w:rsid w:val="00C85CD0"/>
    <w:rsid w:val="00C9256B"/>
    <w:rsid w:val="00CA5B4E"/>
    <w:rsid w:val="00CB117B"/>
    <w:rsid w:val="00CB5CC6"/>
    <w:rsid w:val="00CC6005"/>
    <w:rsid w:val="00CC73C3"/>
    <w:rsid w:val="00CD6097"/>
    <w:rsid w:val="00CE1A4B"/>
    <w:rsid w:val="00CE1D96"/>
    <w:rsid w:val="00CF2836"/>
    <w:rsid w:val="00CF3503"/>
    <w:rsid w:val="00CF7193"/>
    <w:rsid w:val="00CF7C0C"/>
    <w:rsid w:val="00CF7F49"/>
    <w:rsid w:val="00D04345"/>
    <w:rsid w:val="00D0636E"/>
    <w:rsid w:val="00D20BAC"/>
    <w:rsid w:val="00D2150B"/>
    <w:rsid w:val="00D26808"/>
    <w:rsid w:val="00D43EED"/>
    <w:rsid w:val="00D45BF1"/>
    <w:rsid w:val="00D46B3C"/>
    <w:rsid w:val="00D52AF0"/>
    <w:rsid w:val="00D558CA"/>
    <w:rsid w:val="00D65467"/>
    <w:rsid w:val="00D67291"/>
    <w:rsid w:val="00D702BD"/>
    <w:rsid w:val="00D71C0A"/>
    <w:rsid w:val="00D7298D"/>
    <w:rsid w:val="00D7320B"/>
    <w:rsid w:val="00D750CE"/>
    <w:rsid w:val="00D77089"/>
    <w:rsid w:val="00D80C45"/>
    <w:rsid w:val="00D86ACA"/>
    <w:rsid w:val="00DA0C05"/>
    <w:rsid w:val="00DA1ABC"/>
    <w:rsid w:val="00DA7800"/>
    <w:rsid w:val="00DA79A9"/>
    <w:rsid w:val="00DB2221"/>
    <w:rsid w:val="00DB5D07"/>
    <w:rsid w:val="00DB6E27"/>
    <w:rsid w:val="00DC1673"/>
    <w:rsid w:val="00DD56E1"/>
    <w:rsid w:val="00DE15E6"/>
    <w:rsid w:val="00DE2374"/>
    <w:rsid w:val="00DE6F8F"/>
    <w:rsid w:val="00DF1ED8"/>
    <w:rsid w:val="00DF7B41"/>
    <w:rsid w:val="00E02771"/>
    <w:rsid w:val="00E0361B"/>
    <w:rsid w:val="00E23E09"/>
    <w:rsid w:val="00E27389"/>
    <w:rsid w:val="00E45C42"/>
    <w:rsid w:val="00E47257"/>
    <w:rsid w:val="00E56771"/>
    <w:rsid w:val="00E610A8"/>
    <w:rsid w:val="00E610DE"/>
    <w:rsid w:val="00E619E1"/>
    <w:rsid w:val="00E62F1E"/>
    <w:rsid w:val="00E6434E"/>
    <w:rsid w:val="00E663D9"/>
    <w:rsid w:val="00E66F77"/>
    <w:rsid w:val="00E70BE4"/>
    <w:rsid w:val="00E72908"/>
    <w:rsid w:val="00E73147"/>
    <w:rsid w:val="00E8187F"/>
    <w:rsid w:val="00E82741"/>
    <w:rsid w:val="00E83BAB"/>
    <w:rsid w:val="00E83C97"/>
    <w:rsid w:val="00E85BF0"/>
    <w:rsid w:val="00E90B05"/>
    <w:rsid w:val="00E91DBC"/>
    <w:rsid w:val="00E94F8A"/>
    <w:rsid w:val="00EA0D60"/>
    <w:rsid w:val="00EA53E3"/>
    <w:rsid w:val="00EB2783"/>
    <w:rsid w:val="00ED1099"/>
    <w:rsid w:val="00ED2143"/>
    <w:rsid w:val="00ED6A1D"/>
    <w:rsid w:val="00EE52F4"/>
    <w:rsid w:val="00EF16C9"/>
    <w:rsid w:val="00EF59DD"/>
    <w:rsid w:val="00F00506"/>
    <w:rsid w:val="00F01C05"/>
    <w:rsid w:val="00F158CE"/>
    <w:rsid w:val="00F1794C"/>
    <w:rsid w:val="00F23389"/>
    <w:rsid w:val="00F329B0"/>
    <w:rsid w:val="00F3529F"/>
    <w:rsid w:val="00F354D7"/>
    <w:rsid w:val="00F36C19"/>
    <w:rsid w:val="00F418B5"/>
    <w:rsid w:val="00F45DD6"/>
    <w:rsid w:val="00F53772"/>
    <w:rsid w:val="00F53A16"/>
    <w:rsid w:val="00F55F45"/>
    <w:rsid w:val="00F612B9"/>
    <w:rsid w:val="00F6198B"/>
    <w:rsid w:val="00F627A7"/>
    <w:rsid w:val="00F63C39"/>
    <w:rsid w:val="00F669FE"/>
    <w:rsid w:val="00F670E6"/>
    <w:rsid w:val="00F702C7"/>
    <w:rsid w:val="00F82E77"/>
    <w:rsid w:val="00F9632B"/>
    <w:rsid w:val="00F97D29"/>
    <w:rsid w:val="00FA2750"/>
    <w:rsid w:val="00FB23E0"/>
    <w:rsid w:val="00FC6F6D"/>
    <w:rsid w:val="00FC7113"/>
    <w:rsid w:val="00FD0F3B"/>
    <w:rsid w:val="00FD10B7"/>
    <w:rsid w:val="00FD4ED0"/>
    <w:rsid w:val="00FD6F85"/>
    <w:rsid w:val="00FE0556"/>
    <w:rsid w:val="00FE18C3"/>
    <w:rsid w:val="00FF609E"/>
    <w:rsid w:val="00FF7F08"/>
    <w:rsid w:val="038FB0A6"/>
    <w:rsid w:val="053437DB"/>
    <w:rsid w:val="05BF15EE"/>
    <w:rsid w:val="07DEDEE5"/>
    <w:rsid w:val="09047D5C"/>
    <w:rsid w:val="0AB1D591"/>
    <w:rsid w:val="0BEE58B1"/>
    <w:rsid w:val="0E0BC4C3"/>
    <w:rsid w:val="0EBDEAC6"/>
    <w:rsid w:val="1638BD81"/>
    <w:rsid w:val="16DC7C23"/>
    <w:rsid w:val="1A0011DF"/>
    <w:rsid w:val="1B8EB746"/>
    <w:rsid w:val="1C8B7EC9"/>
    <w:rsid w:val="1C9F53E5"/>
    <w:rsid w:val="1CEA2BC5"/>
    <w:rsid w:val="1D1F15D2"/>
    <w:rsid w:val="1D73F940"/>
    <w:rsid w:val="1D83F2B9"/>
    <w:rsid w:val="1D978DCE"/>
    <w:rsid w:val="1F09C2E6"/>
    <w:rsid w:val="212CE324"/>
    <w:rsid w:val="21B11546"/>
    <w:rsid w:val="21F286F5"/>
    <w:rsid w:val="220EED02"/>
    <w:rsid w:val="23565D82"/>
    <w:rsid w:val="2396057B"/>
    <w:rsid w:val="25BC1FE6"/>
    <w:rsid w:val="261015BC"/>
    <w:rsid w:val="2651A56E"/>
    <w:rsid w:val="273011C8"/>
    <w:rsid w:val="28681EE3"/>
    <w:rsid w:val="287E932D"/>
    <w:rsid w:val="2936E04E"/>
    <w:rsid w:val="2ACA5E82"/>
    <w:rsid w:val="2AF95E30"/>
    <w:rsid w:val="2B9EDA3F"/>
    <w:rsid w:val="2D9AADFB"/>
    <w:rsid w:val="3165AA71"/>
    <w:rsid w:val="31DA9E16"/>
    <w:rsid w:val="3318D3BF"/>
    <w:rsid w:val="33924988"/>
    <w:rsid w:val="341563A4"/>
    <w:rsid w:val="347F15B6"/>
    <w:rsid w:val="383FDB08"/>
    <w:rsid w:val="3A39D5A4"/>
    <w:rsid w:val="3AE71EE8"/>
    <w:rsid w:val="3B0AE42E"/>
    <w:rsid w:val="3D60944C"/>
    <w:rsid w:val="3E929CA0"/>
    <w:rsid w:val="3FA86D10"/>
    <w:rsid w:val="4026D458"/>
    <w:rsid w:val="4561FF28"/>
    <w:rsid w:val="463A3241"/>
    <w:rsid w:val="4669AD4D"/>
    <w:rsid w:val="46FDCF89"/>
    <w:rsid w:val="472CB95F"/>
    <w:rsid w:val="48C3D32A"/>
    <w:rsid w:val="4ADAE847"/>
    <w:rsid w:val="4B250559"/>
    <w:rsid w:val="4D3CAD1A"/>
    <w:rsid w:val="4DC64F6D"/>
    <w:rsid w:val="4EA79D53"/>
    <w:rsid w:val="5006BBFB"/>
    <w:rsid w:val="50C72878"/>
    <w:rsid w:val="521A375A"/>
    <w:rsid w:val="5246F995"/>
    <w:rsid w:val="5359175F"/>
    <w:rsid w:val="54B2BF42"/>
    <w:rsid w:val="5581713E"/>
    <w:rsid w:val="571D419F"/>
    <w:rsid w:val="57BA952D"/>
    <w:rsid w:val="595AE725"/>
    <w:rsid w:val="5ACE400E"/>
    <w:rsid w:val="5B3063FA"/>
    <w:rsid w:val="5EC8C4A8"/>
    <w:rsid w:val="5F5713E0"/>
    <w:rsid w:val="5FD84E78"/>
    <w:rsid w:val="6066D024"/>
    <w:rsid w:val="6239FFAA"/>
    <w:rsid w:val="673FD991"/>
    <w:rsid w:val="679B72AD"/>
    <w:rsid w:val="6A9C9734"/>
    <w:rsid w:val="6BD2E74C"/>
    <w:rsid w:val="6C5EFF3E"/>
    <w:rsid w:val="6C9BD6D1"/>
    <w:rsid w:val="6CB0112A"/>
    <w:rsid w:val="6D0CCF23"/>
    <w:rsid w:val="6DECEFD9"/>
    <w:rsid w:val="6F0A880E"/>
    <w:rsid w:val="6F9175FC"/>
    <w:rsid w:val="70165D81"/>
    <w:rsid w:val="72E2E12B"/>
    <w:rsid w:val="74330B82"/>
    <w:rsid w:val="74BA8D38"/>
    <w:rsid w:val="75378EFC"/>
    <w:rsid w:val="75798E87"/>
    <w:rsid w:val="762EEEBB"/>
    <w:rsid w:val="768C63FF"/>
    <w:rsid w:val="76E358AD"/>
    <w:rsid w:val="783097F1"/>
    <w:rsid w:val="784DCF9D"/>
    <w:rsid w:val="7857857B"/>
    <w:rsid w:val="79BE9364"/>
    <w:rsid w:val="7B1D4927"/>
    <w:rsid w:val="7E7B5FF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5422C2"/>
    <w:rPr>
      <w:sz w:val="16"/>
      <w:szCs w:val="16"/>
    </w:rPr>
  </w:style>
  <w:style w:type="paragraph" w:styleId="Kommentartext">
    <w:name w:val="annotation text"/>
    <w:basedOn w:val="Standard"/>
    <w:link w:val="KommentartextZchn"/>
    <w:uiPriority w:val="99"/>
    <w:semiHidden/>
    <w:unhideWhenUsed/>
    <w:rsid w:val="005422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22C2"/>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5422C2"/>
    <w:rPr>
      <w:b/>
      <w:bCs/>
    </w:rPr>
  </w:style>
  <w:style w:type="character" w:customStyle="1" w:styleId="KommentarthemaZchn">
    <w:name w:val="Kommentarthema Zchn"/>
    <w:basedOn w:val="KommentartextZchn"/>
    <w:link w:val="Kommentarthema"/>
    <w:uiPriority w:val="99"/>
    <w:semiHidden/>
    <w:rsid w:val="005422C2"/>
    <w:rPr>
      <w:b/>
      <w:bCs/>
      <w:noProof/>
      <w:spacing w:val="-2"/>
      <w:kern w:val="21"/>
      <w:lang w:val="en-US"/>
    </w:rPr>
  </w:style>
  <w:style w:type="paragraph" w:styleId="berarbeitung">
    <w:name w:val="Revision"/>
    <w:hidden/>
    <w:uiPriority w:val="99"/>
    <w:semiHidden/>
    <w:rsid w:val="00B028DD"/>
    <w:rPr>
      <w:noProof/>
      <w:spacing w:val="-2"/>
      <w:kern w:val="21"/>
      <w:sz w:val="21"/>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7187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36798822">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ycloneyarn.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uafeng-c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823D4662F0BE44976AE32A890F6CED" ma:contentTypeVersion="8" ma:contentTypeDescription="Ein neues Dokument erstellen." ma:contentTypeScope="" ma:versionID="59b7adeea9ff1f7c148cb3c73cada390">
  <xsd:schema xmlns:xsd="http://www.w3.org/2001/XMLSchema" xmlns:xs="http://www.w3.org/2001/XMLSchema" xmlns:p="http://schemas.microsoft.com/office/2006/metadata/properties" xmlns:ns2="514e2b05-8290-4cdd-b90f-39d3f1444ff9" xmlns:ns3="61b46ee0-bc99-4eb5-a49a-443f5ab32d8d" targetNamespace="http://schemas.microsoft.com/office/2006/metadata/properties" ma:root="true" ma:fieldsID="a0a9c758513ea1d90e0a2b926e09a9da" ns2:_="" ns3:_="">
    <xsd:import namespace="514e2b05-8290-4cdd-b90f-39d3f1444ff9"/>
    <xsd:import namespace="61b46ee0-bc99-4eb5-a49a-443f5ab32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2b05-8290-4cdd-b90f-39d3f1444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46ee0-bc99-4eb5-a49a-443f5ab32d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1359-4757-4C4A-BE5A-437EBAD91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BD201-64B3-4DE1-8D8A-B7466A598C81}">
  <ds:schemaRefs>
    <ds:schemaRef ds:uri="http://schemas.microsoft.com/sharepoint/v3/contenttype/forms"/>
  </ds:schemaRefs>
</ds:datastoreItem>
</file>

<file path=customXml/itemProps3.xml><?xml version="1.0" encoding="utf-8"?>
<ds:datastoreItem xmlns:ds="http://schemas.openxmlformats.org/officeDocument/2006/customXml" ds:itemID="{5B3622FC-0AB8-4F3C-A296-D1B223CE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2b05-8290-4cdd-b90f-39d3f1444ff9"/>
    <ds:schemaRef ds:uri="61b46ee0-bc99-4eb5-a49a-443f5ab32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NSQIN für Schuhobermaterial Ökobilanz</vt:lpstr>
    </vt:vector>
  </TitlesOfParts>
  <Company>Covestro</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QIN für Schuhobermaterial Ökobilanz</dc:title>
  <dc:creator>Frank Frick</dc:creator>
  <cp:keywords/>
  <cp:lastModifiedBy>Dimitri.Buller</cp:lastModifiedBy>
  <cp:revision>49</cp:revision>
  <cp:lastPrinted>2015-08-19T13:51:00Z</cp:lastPrinted>
  <dcterms:created xsi:type="dcterms:W3CDTF">2022-02-10T13:24:00Z</dcterms:created>
  <dcterms:modified xsi:type="dcterms:W3CDTF">2022-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A5823D4662F0BE44976AE32A890F6CED</vt:lpwstr>
  </property>
</Properties>
</file>